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7F" w:rsidRDefault="00E25E65" w:rsidP="00E25E65">
      <w:pPr>
        <w:spacing w:after="0"/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Прощание с начальной школой</w:t>
      </w:r>
    </w:p>
    <w:p w:rsidR="00E25E65" w:rsidRDefault="00E25E65" w:rsidP="00E25E6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Составила: учитель начальных классов МАОУ СОШ №90  г</w:t>
      </w:r>
      <w:proofErr w:type="gramStart"/>
      <w:r>
        <w:rPr>
          <w:sz w:val="24"/>
          <w:szCs w:val="24"/>
        </w:rPr>
        <w:t>.З</w:t>
      </w:r>
      <w:proofErr w:type="gramEnd"/>
      <w:r>
        <w:rPr>
          <w:sz w:val="24"/>
          <w:szCs w:val="24"/>
        </w:rPr>
        <w:t>латоуста</w:t>
      </w:r>
    </w:p>
    <w:p w:rsidR="00E25E65" w:rsidRPr="00E25E65" w:rsidRDefault="00E25E65" w:rsidP="00E25E6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Стрелкова Ирина Геннадиевна</w:t>
      </w:r>
    </w:p>
    <w:p w:rsidR="00567408" w:rsidRPr="00567408" w:rsidRDefault="00567408" w:rsidP="00E25E65">
      <w:pPr>
        <w:spacing w:after="0"/>
        <w:jc w:val="center"/>
        <w:rPr>
          <w:b/>
          <w:i/>
          <w:sz w:val="40"/>
          <w:szCs w:val="40"/>
          <w:u w:val="single"/>
        </w:rPr>
      </w:pPr>
    </w:p>
    <w:p w:rsidR="00E3650F" w:rsidRDefault="00B915D2" w:rsidP="00B915D2">
      <w:pPr>
        <w:spacing w:after="0"/>
      </w:pPr>
      <w:r>
        <w:rPr>
          <w:b/>
        </w:rPr>
        <w:t>:</w:t>
      </w:r>
      <w:r w:rsidRPr="00B915D2">
        <w:rPr>
          <w:b/>
        </w:rPr>
        <w:t>Уч-ся</w:t>
      </w:r>
      <w:r>
        <w:rPr>
          <w:b/>
        </w:rPr>
        <w:t>:</w:t>
      </w:r>
      <w:r>
        <w:t xml:space="preserve"> Объявление черным по белому,</w:t>
      </w:r>
      <w:r w:rsidR="00F72947">
        <w:t xml:space="preserve"> </w:t>
      </w:r>
      <w:r>
        <w:t>мимо него не пройти</w:t>
      </w:r>
    </w:p>
    <w:p w:rsidR="00B915D2" w:rsidRDefault="00F72947" w:rsidP="00B915D2">
      <w:pPr>
        <w:spacing w:after="0"/>
      </w:pPr>
      <w:r>
        <w:t xml:space="preserve">Школа чудесная, </w:t>
      </w:r>
      <w:r w:rsidR="00B915D2">
        <w:t>школа начальная вас приглашает прийти.</w:t>
      </w:r>
    </w:p>
    <w:p w:rsidR="00F72947" w:rsidRDefault="00B915D2" w:rsidP="00B915D2">
      <w:pPr>
        <w:spacing w:after="0"/>
      </w:pPr>
      <w:r>
        <w:t>Дальше слова</w:t>
      </w:r>
      <w:proofErr w:type="gramStart"/>
      <w:r>
        <w:t xml:space="preserve"> ,</w:t>
      </w:r>
      <w:proofErr w:type="gramEnd"/>
      <w:r>
        <w:t>там без всякой премудрости,</w:t>
      </w:r>
    </w:p>
    <w:p w:rsidR="00B915D2" w:rsidRDefault="00B915D2" w:rsidP="00B915D2">
      <w:pPr>
        <w:spacing w:after="0"/>
      </w:pPr>
      <w:r>
        <w:t>Вы их прочтите скорей:</w:t>
      </w:r>
    </w:p>
    <w:p w:rsidR="00B915D2" w:rsidRDefault="00B915D2" w:rsidP="00B915D2">
      <w:pPr>
        <w:spacing w:after="0"/>
      </w:pPr>
      <w:r>
        <w:t>«Вас приглашает на Праздник прощания</w:t>
      </w:r>
    </w:p>
    <w:p w:rsidR="00B915D2" w:rsidRDefault="00B915D2" w:rsidP="00B915D2">
      <w:pPr>
        <w:spacing w:after="0"/>
      </w:pPr>
      <w:r>
        <w:t>4 класс в майский день»</w:t>
      </w:r>
    </w:p>
    <w:p w:rsidR="00B915D2" w:rsidRDefault="00B915D2" w:rsidP="00B915D2">
      <w:pPr>
        <w:spacing w:after="0"/>
      </w:pPr>
    </w:p>
    <w:p w:rsidR="00B915D2" w:rsidRPr="00AC4ABC" w:rsidRDefault="00BB39AD" w:rsidP="00B915D2">
      <w:pPr>
        <w:spacing w:after="0"/>
        <w:rPr>
          <w:b/>
          <w:i/>
          <w:u w:val="single"/>
        </w:rPr>
      </w:pPr>
      <w:r w:rsidRPr="00AC4ABC">
        <w:rPr>
          <w:b/>
        </w:rPr>
        <w:t xml:space="preserve"> </w:t>
      </w:r>
      <w:r w:rsidR="00B915D2" w:rsidRPr="00AC4ABC">
        <w:rPr>
          <w:b/>
        </w:rPr>
        <w:t>(</w:t>
      </w:r>
      <w:r w:rsidR="00B915D2" w:rsidRPr="00AC4ABC">
        <w:rPr>
          <w:b/>
          <w:i/>
          <w:u w:val="single"/>
        </w:rPr>
        <w:t xml:space="preserve">дети выходят под торжественную музыку </w:t>
      </w:r>
      <w:proofErr w:type="spellStart"/>
      <w:r w:rsidR="00B915D2" w:rsidRPr="00AC4ABC">
        <w:rPr>
          <w:b/>
          <w:i/>
          <w:u w:val="single"/>
        </w:rPr>
        <w:t>парами</w:t>
      </w:r>
      <w:proofErr w:type="gramStart"/>
      <w:r w:rsidR="00B915D2" w:rsidRPr="00AC4ABC">
        <w:rPr>
          <w:b/>
          <w:i/>
          <w:u w:val="single"/>
        </w:rPr>
        <w:t>:д</w:t>
      </w:r>
      <w:proofErr w:type="gramEnd"/>
      <w:r w:rsidR="00B915D2" w:rsidRPr="00AC4ABC">
        <w:rPr>
          <w:b/>
          <w:i/>
          <w:u w:val="single"/>
        </w:rPr>
        <w:t>евочка-мальчик</w:t>
      </w:r>
      <w:proofErr w:type="spellEnd"/>
      <w:r w:rsidR="00B915D2" w:rsidRPr="00AC4ABC">
        <w:rPr>
          <w:b/>
          <w:i/>
          <w:u w:val="single"/>
        </w:rPr>
        <w:t>)</w:t>
      </w:r>
    </w:p>
    <w:p w:rsidR="00B915D2" w:rsidRPr="00AC4ABC" w:rsidRDefault="00B915D2" w:rsidP="00B915D2">
      <w:pPr>
        <w:spacing w:after="0"/>
        <w:rPr>
          <w:b/>
        </w:rPr>
      </w:pPr>
    </w:p>
    <w:p w:rsidR="00B915D2" w:rsidRDefault="00B915D2" w:rsidP="00B915D2">
      <w:pPr>
        <w:spacing w:after="0"/>
      </w:pPr>
      <w:r w:rsidRPr="00AC4ABC">
        <w:rPr>
          <w:b/>
        </w:rPr>
        <w:t>Уч-ся</w:t>
      </w:r>
      <w:r>
        <w:t>: Солнце на дворе иль хмурый денечек-</w:t>
      </w:r>
    </w:p>
    <w:p w:rsidR="00B915D2" w:rsidRDefault="00B915D2" w:rsidP="00B915D2">
      <w:pPr>
        <w:spacing w:after="0"/>
      </w:pPr>
      <w:r>
        <w:t>Все равно спешили мы в школу с тобой.</w:t>
      </w:r>
    </w:p>
    <w:p w:rsidR="00B915D2" w:rsidRDefault="00B915D2" w:rsidP="00B915D2">
      <w:pPr>
        <w:spacing w:after="0"/>
      </w:pPr>
      <w:r>
        <w:t>Быстро пролетели 4 годочка-</w:t>
      </w:r>
    </w:p>
    <w:p w:rsidR="00B915D2" w:rsidRDefault="00B915D2" w:rsidP="00B915D2">
      <w:pPr>
        <w:spacing w:after="0"/>
      </w:pPr>
      <w:r>
        <w:t>И сегодня первый наш бал выпускной!</w:t>
      </w:r>
    </w:p>
    <w:p w:rsidR="00B915D2" w:rsidRDefault="00B915D2" w:rsidP="00B915D2">
      <w:pPr>
        <w:spacing w:after="0"/>
      </w:pPr>
    </w:p>
    <w:p w:rsidR="00B915D2" w:rsidRDefault="00B915D2" w:rsidP="00B915D2">
      <w:pPr>
        <w:spacing w:after="0"/>
      </w:pPr>
      <w:r w:rsidRPr="00AC4ABC">
        <w:rPr>
          <w:b/>
        </w:rPr>
        <w:t>Учитель</w:t>
      </w:r>
      <w:r>
        <w:t xml:space="preserve">: Дорогие </w:t>
      </w:r>
      <w:r w:rsidR="00AC4ABC">
        <w:t>ребята!</w:t>
      </w:r>
      <w:r w:rsidR="00F72947">
        <w:t xml:space="preserve"> </w:t>
      </w:r>
      <w:r w:rsidR="00AC4ABC">
        <w:t>Уважаемые родители!</w:t>
      </w:r>
      <w:r w:rsidR="00F72947">
        <w:t xml:space="preserve"> </w:t>
      </w:r>
      <w:r w:rsidR="00AC4ABC">
        <w:t>Гости!</w:t>
      </w:r>
    </w:p>
    <w:p w:rsidR="00AC4ABC" w:rsidRDefault="00AC4ABC" w:rsidP="00B915D2">
      <w:pPr>
        <w:spacing w:after="0"/>
      </w:pPr>
    </w:p>
    <w:p w:rsidR="00AC4ABC" w:rsidRDefault="00AC4ABC" w:rsidP="00B915D2">
      <w:pPr>
        <w:spacing w:after="0"/>
      </w:pPr>
      <w:r>
        <w:t>Все в жизни начинается со школьного звонка…</w:t>
      </w:r>
    </w:p>
    <w:p w:rsidR="00AC4ABC" w:rsidRDefault="00AC4ABC" w:rsidP="00B915D2">
      <w:pPr>
        <w:spacing w:after="0"/>
      </w:pPr>
      <w:r>
        <w:t>В далекий путь отчаливают парты.</w:t>
      </w:r>
    </w:p>
    <w:p w:rsidR="00AC4ABC" w:rsidRDefault="00AC4ABC" w:rsidP="00B915D2">
      <w:pPr>
        <w:spacing w:after="0"/>
      </w:pPr>
      <w:r>
        <w:t>Там, впереди,</w:t>
      </w:r>
      <w:r w:rsidR="00F72947">
        <w:t xml:space="preserve"> </w:t>
      </w:r>
      <w:r>
        <w:t xml:space="preserve"> покруче будут старты</w:t>
      </w:r>
    </w:p>
    <w:p w:rsidR="00AC4ABC" w:rsidRDefault="00AC4ABC" w:rsidP="00B915D2">
      <w:pPr>
        <w:spacing w:after="0"/>
      </w:pPr>
      <w:r>
        <w:t>И посерьезней ,</w:t>
      </w:r>
      <w:r w:rsidR="00F72947">
        <w:t xml:space="preserve"> </w:t>
      </w:r>
      <w:r>
        <w:t>а пока…</w:t>
      </w:r>
    </w:p>
    <w:p w:rsidR="00AC4ABC" w:rsidRDefault="00AC4ABC" w:rsidP="00B915D2">
      <w:pPr>
        <w:spacing w:after="0"/>
      </w:pPr>
      <w:r>
        <w:t>Диктанты и задачи. удачи,</w:t>
      </w:r>
      <w:r w:rsidR="00F72947">
        <w:t xml:space="preserve"> </w:t>
      </w:r>
      <w:r>
        <w:t>неудачи,</w:t>
      </w:r>
    </w:p>
    <w:p w:rsidR="00AC4ABC" w:rsidRDefault="00AC4ABC" w:rsidP="00B915D2">
      <w:pPr>
        <w:spacing w:after="0"/>
      </w:pPr>
      <w:r>
        <w:t>Наречия,</w:t>
      </w:r>
      <w:r w:rsidR="00F72947">
        <w:t xml:space="preserve"> </w:t>
      </w:r>
      <w:r>
        <w:t>глаголы и древние века.</w:t>
      </w:r>
    </w:p>
    <w:p w:rsidR="00F72947" w:rsidRDefault="00AC4ABC" w:rsidP="00B915D2">
      <w:pPr>
        <w:spacing w:after="0"/>
      </w:pPr>
      <w:r>
        <w:t>То слово не склоняется,</w:t>
      </w:r>
      <w:r w:rsidR="00F72947">
        <w:t xml:space="preserve"> </w:t>
      </w:r>
      <w:r>
        <w:t>т</w:t>
      </w:r>
      <w:r w:rsidR="00F72947">
        <w:t xml:space="preserve"> </w:t>
      </w:r>
      <w:r>
        <w:t>о Волга потеряется,</w:t>
      </w:r>
    </w:p>
    <w:p w:rsidR="00AC4ABC" w:rsidRDefault="00AC4ABC" w:rsidP="00B915D2">
      <w:pPr>
        <w:spacing w:after="0"/>
      </w:pPr>
      <w:r>
        <w:t>Все это начинается со школьного звонка.</w:t>
      </w:r>
    </w:p>
    <w:p w:rsidR="00AC4ABC" w:rsidRDefault="00AC4ABC" w:rsidP="00B915D2">
      <w:pPr>
        <w:spacing w:after="0"/>
      </w:pPr>
    </w:p>
    <w:p w:rsidR="00AC4ABC" w:rsidRDefault="00AC4ABC" w:rsidP="00B915D2">
      <w:pPr>
        <w:spacing w:after="0"/>
      </w:pPr>
      <w:r>
        <w:rPr>
          <w:b/>
          <w:u w:val="single"/>
        </w:rPr>
        <w:t>(Песня «Одна простая сказка»)</w:t>
      </w:r>
    </w:p>
    <w:p w:rsidR="00AC4ABC" w:rsidRDefault="00AC4ABC" w:rsidP="00B915D2">
      <w:pPr>
        <w:spacing w:after="0"/>
      </w:pPr>
      <w:r>
        <w:t>Одну простую сказку,</w:t>
      </w:r>
    </w:p>
    <w:p w:rsidR="00AC4ABC" w:rsidRDefault="00AC4ABC" w:rsidP="00B915D2">
      <w:pPr>
        <w:spacing w:after="0"/>
      </w:pPr>
      <w:r>
        <w:t>А может и не сказку,</w:t>
      </w:r>
    </w:p>
    <w:p w:rsidR="00AC4ABC" w:rsidRDefault="00AC4ABC" w:rsidP="00B915D2">
      <w:pPr>
        <w:spacing w:after="0"/>
      </w:pPr>
      <w:r>
        <w:t>А может не простую</w:t>
      </w:r>
    </w:p>
    <w:p w:rsidR="00AC4ABC" w:rsidRDefault="00AC4ABC" w:rsidP="00B915D2">
      <w:pPr>
        <w:spacing w:after="0"/>
      </w:pPr>
      <w:r>
        <w:t>Хотим вам рассказать</w:t>
      </w:r>
    </w:p>
    <w:p w:rsidR="00AC4ABC" w:rsidRDefault="00AC4ABC" w:rsidP="00B915D2">
      <w:pPr>
        <w:spacing w:after="0"/>
      </w:pPr>
      <w:r>
        <w:t>Когда нам было семь лет,</w:t>
      </w:r>
    </w:p>
    <w:p w:rsidR="00AC4ABC" w:rsidRDefault="00AC4ABC" w:rsidP="00B915D2">
      <w:pPr>
        <w:spacing w:after="0"/>
      </w:pPr>
      <w:r>
        <w:t xml:space="preserve"> А может быть и восемь,</w:t>
      </w:r>
    </w:p>
    <w:p w:rsidR="00AC4ABC" w:rsidRDefault="00AC4ABC" w:rsidP="00B915D2">
      <w:pPr>
        <w:spacing w:after="0"/>
      </w:pPr>
      <w:r>
        <w:t>А может быть и шесть лет,</w:t>
      </w:r>
    </w:p>
    <w:p w:rsidR="00AC4ABC" w:rsidRDefault="00AC4ABC" w:rsidP="00B915D2">
      <w:pPr>
        <w:spacing w:after="0"/>
      </w:pPr>
      <w:r>
        <w:t>Не будем уточнять.</w:t>
      </w:r>
    </w:p>
    <w:p w:rsidR="00AC4ABC" w:rsidRDefault="00AC4ABC" w:rsidP="00B915D2">
      <w:pPr>
        <w:spacing w:after="0"/>
      </w:pPr>
    </w:p>
    <w:p w:rsidR="00AC4ABC" w:rsidRDefault="00AC4ABC" w:rsidP="00B915D2">
      <w:pPr>
        <w:spacing w:after="0"/>
      </w:pPr>
      <w:r>
        <w:t>В одну простую школу,</w:t>
      </w:r>
    </w:p>
    <w:p w:rsidR="00F72947" w:rsidRDefault="00AC4ABC" w:rsidP="00B915D2">
      <w:pPr>
        <w:spacing w:after="0"/>
      </w:pPr>
      <w:r>
        <w:t>А может и не в школу,</w:t>
      </w:r>
    </w:p>
    <w:p w:rsidR="00AC4ABC" w:rsidRDefault="00AC4ABC" w:rsidP="00B915D2">
      <w:pPr>
        <w:spacing w:after="0"/>
      </w:pPr>
      <w:r>
        <w:t>А может не простую</w:t>
      </w:r>
    </w:p>
    <w:p w:rsidR="00AC4ABC" w:rsidRDefault="00AC4ABC" w:rsidP="00B915D2">
      <w:pPr>
        <w:spacing w:after="0"/>
      </w:pPr>
      <w:r>
        <w:t>Нас мамы привели.</w:t>
      </w:r>
    </w:p>
    <w:p w:rsidR="00AC4ABC" w:rsidRDefault="00AC4ABC" w:rsidP="00B915D2">
      <w:pPr>
        <w:spacing w:after="0"/>
      </w:pPr>
      <w:r>
        <w:t>Стоял денек осенний</w:t>
      </w:r>
      <w:r w:rsidR="0090231E">
        <w:t>,</w:t>
      </w:r>
    </w:p>
    <w:p w:rsidR="0090231E" w:rsidRDefault="0090231E" w:rsidP="00B915D2">
      <w:pPr>
        <w:spacing w:after="0"/>
      </w:pPr>
      <w:r>
        <w:t>А может не осенний</w:t>
      </w:r>
    </w:p>
    <w:p w:rsidR="0090231E" w:rsidRDefault="0090231E" w:rsidP="00B915D2">
      <w:pPr>
        <w:spacing w:after="0"/>
      </w:pPr>
      <w:r>
        <w:lastRenderedPageBreak/>
        <w:t>А может не стоял он,</w:t>
      </w:r>
    </w:p>
    <w:p w:rsidR="0090231E" w:rsidRDefault="0090231E" w:rsidP="00B915D2">
      <w:pPr>
        <w:spacing w:after="0"/>
      </w:pPr>
      <w:r>
        <w:t>Нас все же привели.</w:t>
      </w:r>
    </w:p>
    <w:p w:rsidR="0090231E" w:rsidRDefault="0090231E" w:rsidP="00B915D2">
      <w:pPr>
        <w:spacing w:after="0"/>
      </w:pPr>
    </w:p>
    <w:p w:rsidR="0090231E" w:rsidRDefault="0090231E" w:rsidP="00B915D2">
      <w:pPr>
        <w:spacing w:after="0"/>
      </w:pPr>
      <w:r>
        <w:t>Мы полчаса стояли,</w:t>
      </w:r>
    </w:p>
    <w:p w:rsidR="0090231E" w:rsidRDefault="0090231E" w:rsidP="00B915D2">
      <w:pPr>
        <w:spacing w:after="0"/>
      </w:pPr>
      <w:r>
        <w:t>А может не стояли</w:t>
      </w:r>
    </w:p>
    <w:p w:rsidR="0090231E" w:rsidRDefault="0090231E" w:rsidP="00B915D2">
      <w:pPr>
        <w:spacing w:after="0"/>
      </w:pPr>
      <w:r>
        <w:t>С портфелями, с цветами</w:t>
      </w:r>
    </w:p>
    <w:p w:rsidR="0090231E" w:rsidRDefault="0090231E" w:rsidP="00B915D2">
      <w:pPr>
        <w:spacing w:after="0"/>
      </w:pPr>
      <w:r>
        <w:t>Под солнцем,</w:t>
      </w:r>
      <w:r w:rsidR="00F72947">
        <w:t xml:space="preserve"> </w:t>
      </w:r>
      <w:r>
        <w:t>не в тени.</w:t>
      </w:r>
    </w:p>
    <w:p w:rsidR="0090231E" w:rsidRDefault="0090231E" w:rsidP="00B915D2">
      <w:pPr>
        <w:spacing w:after="0"/>
      </w:pPr>
      <w:r>
        <w:t>Но в школу ,где был  класс наш,</w:t>
      </w:r>
    </w:p>
    <w:p w:rsidR="0090231E" w:rsidRDefault="0090231E" w:rsidP="00B915D2">
      <w:pPr>
        <w:spacing w:after="0"/>
      </w:pPr>
      <w:r>
        <w:t>А может и не класс наш,</w:t>
      </w:r>
    </w:p>
    <w:p w:rsidR="0090231E" w:rsidRDefault="0090231E" w:rsidP="00B915D2">
      <w:pPr>
        <w:spacing w:after="0"/>
      </w:pPr>
      <w:r>
        <w:t xml:space="preserve">А может и не в школу </w:t>
      </w:r>
    </w:p>
    <w:p w:rsidR="0090231E" w:rsidRDefault="0090231E" w:rsidP="00B915D2">
      <w:pPr>
        <w:spacing w:after="0"/>
      </w:pPr>
      <w:r>
        <w:t>Нас все же завели.</w:t>
      </w:r>
    </w:p>
    <w:p w:rsidR="0090231E" w:rsidRDefault="0090231E" w:rsidP="00B915D2">
      <w:pPr>
        <w:spacing w:after="0"/>
      </w:pPr>
    </w:p>
    <w:p w:rsidR="0090231E" w:rsidRDefault="0090231E" w:rsidP="00B915D2">
      <w:pPr>
        <w:spacing w:after="0"/>
      </w:pPr>
      <w:r w:rsidRPr="0090231E">
        <w:rPr>
          <w:b/>
        </w:rPr>
        <w:t>Учитель</w:t>
      </w:r>
      <w:r>
        <w:rPr>
          <w:b/>
        </w:rPr>
        <w:t>:</w:t>
      </w:r>
      <w:r w:rsidR="00F72947">
        <w:rPr>
          <w:b/>
        </w:rPr>
        <w:t xml:space="preserve"> </w:t>
      </w:r>
      <w:r>
        <w:t>Дорогие ребята,</w:t>
      </w:r>
      <w:r w:rsidR="00F72947">
        <w:t xml:space="preserve"> </w:t>
      </w:r>
      <w:r>
        <w:t>уважаемые взрослые.</w:t>
      </w:r>
      <w:r w:rsidR="00F72947">
        <w:t xml:space="preserve"> </w:t>
      </w:r>
      <w:r>
        <w:t>Позади 4 долгих учебных года,</w:t>
      </w:r>
      <w:r w:rsidR="00F72947">
        <w:t xml:space="preserve"> </w:t>
      </w:r>
      <w:r>
        <w:t>позади неудачи и трудности.</w:t>
      </w:r>
      <w:r w:rsidR="00F72947">
        <w:t xml:space="preserve"> </w:t>
      </w:r>
      <w:r>
        <w:t>А помните ли вы,</w:t>
      </w:r>
      <w:r w:rsidR="00F72947">
        <w:t xml:space="preserve"> </w:t>
      </w:r>
      <w:r>
        <w:t>ребята, как все начиналось? Какими робкими и несмелыми были,</w:t>
      </w:r>
      <w:r w:rsidR="00F72947">
        <w:t xml:space="preserve"> </w:t>
      </w:r>
      <w:r>
        <w:t>когда пришли впервые в школу?</w:t>
      </w:r>
      <w:r w:rsidR="00F72947">
        <w:t xml:space="preserve"> </w:t>
      </w:r>
      <w:r>
        <w:t>Помните,</w:t>
      </w:r>
      <w:r w:rsidR="00F72947">
        <w:t xml:space="preserve"> </w:t>
      </w:r>
      <w:r>
        <w:t>как учились садиться за парту и красиво писать?</w:t>
      </w:r>
      <w:r w:rsidR="00F72947">
        <w:t xml:space="preserve"> </w:t>
      </w:r>
      <w:r>
        <w:t>как получали первые в своей жизни оценки? Как подкармливали сладостями учителя?...</w:t>
      </w:r>
    </w:p>
    <w:p w:rsidR="00CD650C" w:rsidRDefault="00CD650C" w:rsidP="00B915D2">
      <w:pPr>
        <w:spacing w:after="0"/>
      </w:pPr>
      <w:r>
        <w:t xml:space="preserve">(-Вы </w:t>
      </w:r>
      <w:r w:rsidR="00567408">
        <w:t xml:space="preserve"> хотите , </w:t>
      </w:r>
      <w:r w:rsidR="00F72947">
        <w:t xml:space="preserve"> </w:t>
      </w:r>
      <w:r>
        <w:t>чтобы я стала толстой?</w:t>
      </w:r>
    </w:p>
    <w:p w:rsidR="00CD650C" w:rsidRDefault="00CD650C" w:rsidP="00B915D2">
      <w:pPr>
        <w:spacing w:after="0"/>
      </w:pPr>
      <w:r>
        <w:t>-Если вы будете толстой и некрасивой,</w:t>
      </w:r>
      <w:r w:rsidR="00F72947">
        <w:t xml:space="preserve"> </w:t>
      </w:r>
      <w:r>
        <w:t>мы все равно вас любить будем-говорил Юра Вязов)</w:t>
      </w:r>
    </w:p>
    <w:p w:rsidR="00CD650C" w:rsidRDefault="00CD650C" w:rsidP="00B915D2">
      <w:pPr>
        <w:spacing w:after="0"/>
      </w:pPr>
    </w:p>
    <w:p w:rsidR="00CD650C" w:rsidRDefault="00CD650C" w:rsidP="00B915D2">
      <w:pPr>
        <w:spacing w:after="0"/>
      </w:pPr>
      <w:r w:rsidRPr="00CD650C">
        <w:rPr>
          <w:b/>
        </w:rPr>
        <w:t>Уч-ся:</w:t>
      </w:r>
      <w:r w:rsidR="00F72947">
        <w:rPr>
          <w:b/>
        </w:rPr>
        <w:t xml:space="preserve"> </w:t>
      </w:r>
      <w:r w:rsidRPr="00CD650C">
        <w:t>У каждого в жизни единственный раз</w:t>
      </w:r>
    </w:p>
    <w:p w:rsidR="00CD650C" w:rsidRDefault="00F72947" w:rsidP="00B915D2">
      <w:pPr>
        <w:spacing w:after="0"/>
      </w:pPr>
      <w:r>
        <w:t xml:space="preserve">Бывает свой первый, </w:t>
      </w:r>
      <w:r w:rsidR="00CD650C">
        <w:t>свой памятный класс</w:t>
      </w:r>
    </w:p>
    <w:p w:rsidR="00CD650C" w:rsidRDefault="00CD650C" w:rsidP="00B915D2">
      <w:pPr>
        <w:spacing w:after="0"/>
      </w:pPr>
      <w:r>
        <w:t>И первый учебник,</w:t>
      </w:r>
      <w:r w:rsidR="00F72947">
        <w:t xml:space="preserve"> </w:t>
      </w:r>
      <w:r>
        <w:t>и первый урок,</w:t>
      </w:r>
    </w:p>
    <w:p w:rsidR="00CD650C" w:rsidRDefault="00CD650C" w:rsidP="00B915D2">
      <w:pPr>
        <w:spacing w:after="0"/>
      </w:pPr>
      <w:r>
        <w:t>И первый заливистый школьный звонок.</w:t>
      </w:r>
    </w:p>
    <w:p w:rsidR="00CD650C" w:rsidRDefault="00CD650C" w:rsidP="00B915D2">
      <w:pPr>
        <w:spacing w:after="0"/>
      </w:pPr>
    </w:p>
    <w:p w:rsidR="00CD650C" w:rsidRDefault="00CD650C" w:rsidP="00B915D2">
      <w:pPr>
        <w:spacing w:after="0"/>
      </w:pPr>
      <w:r>
        <w:t>Мы помним тот звонок веселый,</w:t>
      </w:r>
    </w:p>
    <w:p w:rsidR="00CD650C" w:rsidRDefault="00CD650C" w:rsidP="00B915D2">
      <w:pPr>
        <w:spacing w:after="0"/>
      </w:pPr>
      <w:r>
        <w:t>Что прозвенел нам в первый раз,</w:t>
      </w:r>
    </w:p>
    <w:p w:rsidR="00CD650C" w:rsidRDefault="00CD650C" w:rsidP="00B915D2">
      <w:pPr>
        <w:spacing w:after="0"/>
      </w:pPr>
      <w:r>
        <w:t>Когда вошли с цветами в школу,</w:t>
      </w:r>
    </w:p>
    <w:p w:rsidR="00CD650C" w:rsidRDefault="00CD650C" w:rsidP="00B915D2">
      <w:pPr>
        <w:spacing w:after="0"/>
      </w:pPr>
      <w:r>
        <w:t>В</w:t>
      </w:r>
      <w:r w:rsidR="00BB39AD">
        <w:t xml:space="preserve"> </w:t>
      </w:r>
      <w:r>
        <w:t>свой самый первый лучший класс.</w:t>
      </w:r>
    </w:p>
    <w:p w:rsidR="00CD650C" w:rsidRDefault="00CD650C" w:rsidP="00B915D2">
      <w:pPr>
        <w:spacing w:after="0"/>
      </w:pPr>
      <w:r>
        <w:t>Как встретил у дверей учитель,</w:t>
      </w:r>
    </w:p>
    <w:p w:rsidR="00CD650C" w:rsidRDefault="00CD650C" w:rsidP="00B915D2">
      <w:pPr>
        <w:spacing w:after="0"/>
      </w:pPr>
      <w:r>
        <w:t>Нам верный друг на много дней,</w:t>
      </w:r>
    </w:p>
    <w:p w:rsidR="00CD650C" w:rsidRDefault="00CD650C" w:rsidP="00B915D2">
      <w:pPr>
        <w:spacing w:after="0"/>
      </w:pPr>
      <w:r>
        <w:t>И шумная семья большая</w:t>
      </w:r>
    </w:p>
    <w:p w:rsidR="00CD650C" w:rsidRDefault="00CD650C" w:rsidP="00B915D2">
      <w:pPr>
        <w:spacing w:after="0"/>
      </w:pPr>
      <w:r>
        <w:t>Подружек новых и друзей.</w:t>
      </w:r>
    </w:p>
    <w:p w:rsidR="00CD650C" w:rsidRDefault="00CD650C" w:rsidP="00B915D2">
      <w:pPr>
        <w:spacing w:after="0"/>
      </w:pPr>
    </w:p>
    <w:p w:rsidR="00CD650C" w:rsidRDefault="00CD650C" w:rsidP="00B915D2">
      <w:pPr>
        <w:spacing w:after="0"/>
      </w:pPr>
      <w:r>
        <w:rPr>
          <w:b/>
        </w:rPr>
        <w:t>Учитель:</w:t>
      </w:r>
      <w:r w:rsidR="00F72947">
        <w:rPr>
          <w:b/>
        </w:rPr>
        <w:t xml:space="preserve"> </w:t>
      </w:r>
      <w:r>
        <w:t>А как проходили перемены! Я думаю,</w:t>
      </w:r>
      <w:r w:rsidR="00F72947">
        <w:t xml:space="preserve"> </w:t>
      </w:r>
      <w:r>
        <w:t>всем интересно знать?</w:t>
      </w:r>
    </w:p>
    <w:p w:rsidR="00CD650C" w:rsidRDefault="00CD650C" w:rsidP="00B915D2">
      <w:pPr>
        <w:spacing w:after="0"/>
      </w:pPr>
    </w:p>
    <w:p w:rsidR="00CD650C" w:rsidRDefault="00CD650C" w:rsidP="00B915D2">
      <w:pPr>
        <w:spacing w:after="0"/>
      </w:pPr>
      <w:r>
        <w:t>1.Конечно,важно знать науки-</w:t>
      </w:r>
    </w:p>
    <w:p w:rsidR="00CD650C" w:rsidRDefault="00CD650C" w:rsidP="00B915D2">
      <w:pPr>
        <w:spacing w:after="0"/>
      </w:pPr>
      <w:r>
        <w:t>Мы изучаем их без скуки!</w:t>
      </w:r>
    </w:p>
    <w:p w:rsidR="00CD650C" w:rsidRDefault="00CD650C" w:rsidP="00B915D2">
      <w:pPr>
        <w:spacing w:after="0"/>
      </w:pPr>
      <w:r>
        <w:t>Но без отдыха,</w:t>
      </w:r>
      <w:r w:rsidR="00F72947">
        <w:t xml:space="preserve"> </w:t>
      </w:r>
      <w:r>
        <w:t>друзья,</w:t>
      </w:r>
    </w:p>
    <w:p w:rsidR="00CD650C" w:rsidRDefault="00CD650C" w:rsidP="00B915D2">
      <w:pPr>
        <w:spacing w:after="0"/>
      </w:pPr>
      <w:r>
        <w:t>Тяжко жить,</w:t>
      </w:r>
      <w:r w:rsidR="00F72947">
        <w:t xml:space="preserve"> </w:t>
      </w:r>
      <w:r>
        <w:t>скажу вам я!</w:t>
      </w:r>
    </w:p>
    <w:p w:rsidR="00CD650C" w:rsidRDefault="00CD650C" w:rsidP="00B915D2">
      <w:pPr>
        <w:spacing w:after="0"/>
      </w:pPr>
    </w:p>
    <w:p w:rsidR="00CD650C" w:rsidRDefault="00CD650C" w:rsidP="00B915D2">
      <w:pPr>
        <w:spacing w:after="0"/>
      </w:pPr>
      <w:r>
        <w:t>2.Перемена,перемена!</w:t>
      </w:r>
    </w:p>
    <w:p w:rsidR="00CD650C" w:rsidRDefault="00CD650C" w:rsidP="00B915D2">
      <w:pPr>
        <w:spacing w:after="0"/>
      </w:pPr>
      <w:r>
        <w:t>4класс залез на стену.</w:t>
      </w:r>
    </w:p>
    <w:p w:rsidR="00CD650C" w:rsidRDefault="00CD650C" w:rsidP="00B915D2">
      <w:pPr>
        <w:spacing w:after="0"/>
      </w:pPr>
      <w:r>
        <w:t>Мокрые волосы,</w:t>
      </w:r>
    </w:p>
    <w:p w:rsidR="00CD650C" w:rsidRDefault="00F72947" w:rsidP="00B915D2">
      <w:pPr>
        <w:spacing w:after="0"/>
      </w:pPr>
      <w:r>
        <w:t xml:space="preserve">Растрепанный </w:t>
      </w:r>
      <w:r w:rsidR="00CD650C">
        <w:t xml:space="preserve"> вид,</w:t>
      </w:r>
      <w:r>
        <w:t xml:space="preserve"> </w:t>
      </w:r>
      <w:r w:rsidR="00CD650C">
        <w:t>капелька пота по шее бежит.</w:t>
      </w:r>
    </w:p>
    <w:p w:rsidR="00CD650C" w:rsidRDefault="00CD650C" w:rsidP="00B915D2">
      <w:pPr>
        <w:spacing w:after="0"/>
      </w:pPr>
    </w:p>
    <w:p w:rsidR="00CD650C" w:rsidRDefault="00CD650C" w:rsidP="00B915D2">
      <w:pPr>
        <w:spacing w:after="0"/>
      </w:pPr>
      <w:r>
        <w:t>3.</w:t>
      </w:r>
      <w:r w:rsidR="00144CE5">
        <w:t>Может быть. Саша,</w:t>
      </w:r>
      <w:r w:rsidR="00567408">
        <w:t xml:space="preserve"> </w:t>
      </w:r>
      <w:r w:rsidR="00144CE5">
        <w:t>Настя и Лена</w:t>
      </w:r>
    </w:p>
    <w:p w:rsidR="00144CE5" w:rsidRDefault="00144CE5" w:rsidP="00B915D2">
      <w:pPr>
        <w:spacing w:after="0"/>
      </w:pPr>
      <w:r>
        <w:t>Всю перемену ныряли в бассейне?</w:t>
      </w:r>
    </w:p>
    <w:p w:rsidR="00144CE5" w:rsidRDefault="00144CE5" w:rsidP="00B915D2">
      <w:pPr>
        <w:spacing w:after="0"/>
      </w:pPr>
      <w:r>
        <w:lastRenderedPageBreak/>
        <w:t xml:space="preserve">Или на </w:t>
      </w:r>
      <w:r w:rsidR="00567408">
        <w:t xml:space="preserve"> </w:t>
      </w:r>
      <w:r>
        <w:t>них на несчастных пахали?</w:t>
      </w:r>
    </w:p>
    <w:p w:rsidR="00144CE5" w:rsidRDefault="00144CE5" w:rsidP="00B915D2">
      <w:pPr>
        <w:spacing w:after="0"/>
      </w:pPr>
      <w:r>
        <w:t>Нет! В перемену они отдыхали!</w:t>
      </w:r>
    </w:p>
    <w:p w:rsidR="00144CE5" w:rsidRDefault="00144CE5" w:rsidP="00B915D2">
      <w:pPr>
        <w:spacing w:after="0"/>
      </w:pPr>
    </w:p>
    <w:p w:rsidR="00144CE5" w:rsidRDefault="00144CE5" w:rsidP="00B915D2">
      <w:pPr>
        <w:spacing w:after="0"/>
      </w:pPr>
      <w:r>
        <w:t>4.Перемена.перенена»</w:t>
      </w:r>
    </w:p>
    <w:p w:rsidR="00144CE5" w:rsidRDefault="00144CE5" w:rsidP="00B915D2">
      <w:pPr>
        <w:spacing w:after="0"/>
      </w:pPr>
      <w:r>
        <w:t>Заливается звонок.</w:t>
      </w:r>
    </w:p>
    <w:p w:rsidR="00144CE5" w:rsidRDefault="00F765E5" w:rsidP="00B915D2">
      <w:pPr>
        <w:spacing w:after="0"/>
      </w:pPr>
      <w:r>
        <w:t>Первым  Костя</w:t>
      </w:r>
      <w:r w:rsidR="00144CE5">
        <w:t xml:space="preserve"> непременно</w:t>
      </w:r>
    </w:p>
    <w:p w:rsidR="00144CE5" w:rsidRDefault="00144CE5" w:rsidP="00B915D2">
      <w:pPr>
        <w:spacing w:after="0"/>
      </w:pPr>
      <w:r>
        <w:t>Вылетает на порог,</w:t>
      </w:r>
    </w:p>
    <w:p w:rsidR="00144CE5" w:rsidRDefault="00144CE5" w:rsidP="00B915D2">
      <w:pPr>
        <w:spacing w:after="0"/>
      </w:pPr>
      <w:r>
        <w:t>Семерых сбивая с ног.</w:t>
      </w:r>
    </w:p>
    <w:p w:rsidR="00F765E5" w:rsidRDefault="00F765E5" w:rsidP="00B915D2">
      <w:pPr>
        <w:spacing w:after="0"/>
      </w:pPr>
      <w:r>
        <w:t>Он за пять минут успел</w:t>
      </w:r>
    </w:p>
    <w:p w:rsidR="004B18D9" w:rsidRDefault="004B18D9" w:rsidP="00B915D2">
      <w:pPr>
        <w:spacing w:after="0"/>
      </w:pPr>
      <w:r>
        <w:t>Переделать кучу дел:</w:t>
      </w:r>
    </w:p>
    <w:p w:rsidR="004B18D9" w:rsidRDefault="004B18D9" w:rsidP="00B915D2">
      <w:pPr>
        <w:spacing w:after="0"/>
      </w:pPr>
      <w:r>
        <w:t>Он подставил три подножки</w:t>
      </w:r>
    </w:p>
    <w:p w:rsidR="004B18D9" w:rsidRDefault="00567408" w:rsidP="00B915D2">
      <w:pPr>
        <w:spacing w:after="0"/>
      </w:pPr>
      <w:r>
        <w:t xml:space="preserve">Ваське, </w:t>
      </w:r>
      <w:r w:rsidR="004B18D9">
        <w:t>Кольке и Сережке.</w:t>
      </w:r>
    </w:p>
    <w:p w:rsidR="004B18D9" w:rsidRDefault="004B18D9" w:rsidP="00B915D2">
      <w:pPr>
        <w:spacing w:after="0"/>
      </w:pPr>
      <w:r>
        <w:t>Прокатился кувырком.</w:t>
      </w:r>
    </w:p>
    <w:p w:rsidR="004B18D9" w:rsidRDefault="004B18D9" w:rsidP="00B915D2">
      <w:pPr>
        <w:spacing w:after="0"/>
      </w:pPr>
      <w:r>
        <w:t>На перила сел верхом.</w:t>
      </w:r>
    </w:p>
    <w:p w:rsidR="004B18D9" w:rsidRDefault="004B18D9" w:rsidP="00B915D2">
      <w:pPr>
        <w:spacing w:after="0"/>
      </w:pPr>
    </w:p>
    <w:p w:rsidR="004B18D9" w:rsidRDefault="004B18D9" w:rsidP="00B915D2">
      <w:pPr>
        <w:spacing w:after="0"/>
      </w:pPr>
      <w:r>
        <w:t>6.Лихо шлепнулся с перил,</w:t>
      </w:r>
    </w:p>
    <w:p w:rsidR="004B18D9" w:rsidRDefault="004B18D9" w:rsidP="00B915D2">
      <w:pPr>
        <w:spacing w:after="0"/>
      </w:pPr>
      <w:r>
        <w:t>Подзатыльник получил,</w:t>
      </w:r>
    </w:p>
    <w:p w:rsidR="004B18D9" w:rsidRDefault="004B18D9" w:rsidP="00B915D2">
      <w:pPr>
        <w:spacing w:after="0"/>
      </w:pPr>
      <w:r>
        <w:t>С ходу дал кому-то сдачи,</w:t>
      </w:r>
    </w:p>
    <w:p w:rsidR="004B18D9" w:rsidRDefault="004B18D9" w:rsidP="00B915D2">
      <w:pPr>
        <w:spacing w:after="0"/>
      </w:pPr>
      <w:r>
        <w:t>Попросил списать задачи-</w:t>
      </w:r>
    </w:p>
    <w:p w:rsidR="004B18D9" w:rsidRDefault="004B18D9" w:rsidP="00B915D2">
      <w:pPr>
        <w:spacing w:after="0"/>
      </w:pPr>
      <w:r>
        <w:t>Словом .сделал все,</w:t>
      </w:r>
      <w:r w:rsidR="00567408">
        <w:t xml:space="preserve"> </w:t>
      </w:r>
      <w:r>
        <w:t>что мог!</w:t>
      </w:r>
    </w:p>
    <w:p w:rsidR="004B18D9" w:rsidRDefault="004B18D9" w:rsidP="00B915D2">
      <w:pPr>
        <w:spacing w:after="0"/>
      </w:pPr>
    </w:p>
    <w:p w:rsidR="004B18D9" w:rsidRDefault="004B18D9" w:rsidP="00B915D2">
      <w:pPr>
        <w:spacing w:after="0"/>
      </w:pPr>
      <w:r>
        <w:t>7.Ну,а тут-опять звонок.</w:t>
      </w:r>
    </w:p>
    <w:p w:rsidR="004B18D9" w:rsidRDefault="004B18D9" w:rsidP="00B915D2">
      <w:pPr>
        <w:spacing w:after="0"/>
      </w:pPr>
      <w:r>
        <w:t>Костя в класс плетется снова.</w:t>
      </w:r>
    </w:p>
    <w:p w:rsidR="004B18D9" w:rsidRDefault="00377773" w:rsidP="00B915D2">
      <w:pPr>
        <w:spacing w:after="0"/>
      </w:pPr>
      <w:r>
        <w:t>Бедный! Нет лица на нем!</w:t>
      </w:r>
    </w:p>
    <w:p w:rsidR="00377773" w:rsidRDefault="00377773" w:rsidP="00B915D2">
      <w:pPr>
        <w:spacing w:after="0"/>
      </w:pPr>
      <w:r>
        <w:t>«Нич</w:t>
      </w:r>
      <w:r w:rsidR="00567408">
        <w:t>его, -</w:t>
      </w:r>
      <w:r>
        <w:t>вздыхает Костя,</w:t>
      </w:r>
    </w:p>
    <w:p w:rsidR="00377773" w:rsidRDefault="00567408" w:rsidP="00B915D2">
      <w:pPr>
        <w:spacing w:after="0"/>
      </w:pPr>
      <w:r>
        <w:t>На уроке</w:t>
      </w:r>
      <w:r w:rsidR="00377773">
        <w:t xml:space="preserve"> отдохнем»</w:t>
      </w:r>
    </w:p>
    <w:p w:rsidR="00377773" w:rsidRDefault="00377773" w:rsidP="00B915D2">
      <w:pPr>
        <w:spacing w:after="0"/>
      </w:pPr>
    </w:p>
    <w:p w:rsidR="00377773" w:rsidRDefault="00377773" w:rsidP="00B915D2">
      <w:pPr>
        <w:spacing w:after="0"/>
      </w:pPr>
      <w:r>
        <w:rPr>
          <w:b/>
        </w:rPr>
        <w:t>Учитель:</w:t>
      </w:r>
      <w:r w:rsidR="00567408">
        <w:rPr>
          <w:b/>
        </w:rPr>
        <w:t xml:space="preserve"> </w:t>
      </w:r>
      <w:r>
        <w:t>А сколько талантов у нас,</w:t>
      </w:r>
      <w:r w:rsidR="00567408">
        <w:t xml:space="preserve"> </w:t>
      </w:r>
      <w:r>
        <w:t>хоть сейчас снимай тележурнал «Ералаш»</w:t>
      </w:r>
    </w:p>
    <w:p w:rsidR="00377773" w:rsidRDefault="00377773" w:rsidP="00B915D2">
      <w:pPr>
        <w:spacing w:after="0"/>
      </w:pPr>
    </w:p>
    <w:p w:rsidR="00377773" w:rsidRDefault="00377773" w:rsidP="00B915D2">
      <w:pPr>
        <w:spacing w:after="0"/>
      </w:pPr>
      <w:r>
        <w:t>1-й уч.: Вы слыхали?</w:t>
      </w:r>
      <w:r w:rsidR="00567408">
        <w:t xml:space="preserve"> </w:t>
      </w:r>
      <w:r>
        <w:t>У</w:t>
      </w:r>
      <w:r w:rsidR="00567408">
        <w:t xml:space="preserve">читель поставил кляксу в журнал </w:t>
      </w:r>
      <w:r>
        <w:t>на самую главную страницу! Я сама видела.</w:t>
      </w:r>
    </w:p>
    <w:p w:rsidR="00377773" w:rsidRDefault="00377773" w:rsidP="00B915D2">
      <w:pPr>
        <w:spacing w:after="0"/>
      </w:pPr>
      <w:r>
        <w:t>2-й уч: Вот бы на мою единицу!</w:t>
      </w:r>
    </w:p>
    <w:p w:rsidR="00377773" w:rsidRDefault="00377773" w:rsidP="00B915D2">
      <w:pPr>
        <w:spacing w:after="0"/>
      </w:pPr>
      <w:r>
        <w:t>3-й уч: Вот бы на мою двойку!</w:t>
      </w:r>
    </w:p>
    <w:p w:rsidR="00377773" w:rsidRDefault="00377773" w:rsidP="00B915D2">
      <w:pPr>
        <w:spacing w:after="0"/>
      </w:pPr>
      <w:r>
        <w:t>4-й уч: Ой! Только бы не на мою тройку!</w:t>
      </w:r>
    </w:p>
    <w:p w:rsidR="00377773" w:rsidRDefault="00377773" w:rsidP="00B915D2">
      <w:pPr>
        <w:spacing w:after="0"/>
      </w:pPr>
    </w:p>
    <w:p w:rsidR="00377773" w:rsidRDefault="00377773" w:rsidP="00B915D2">
      <w:pPr>
        <w:spacing w:after="0"/>
        <w:rPr>
          <w:b/>
        </w:rPr>
      </w:pPr>
      <w:r>
        <w:rPr>
          <w:b/>
        </w:rPr>
        <w:t>2сценка</w:t>
      </w:r>
    </w:p>
    <w:p w:rsidR="00377773" w:rsidRDefault="00377773" w:rsidP="00B915D2">
      <w:pPr>
        <w:spacing w:after="0"/>
      </w:pPr>
      <w:r>
        <w:t>У: Болтаешь на уроках?</w:t>
      </w:r>
    </w:p>
    <w:p w:rsidR="00377773" w:rsidRDefault="00377773" w:rsidP="00B915D2">
      <w:pPr>
        <w:spacing w:after="0"/>
      </w:pPr>
      <w:r>
        <w:t>Ученик:</w:t>
      </w:r>
    </w:p>
    <w:p w:rsidR="00377773" w:rsidRDefault="00377773" w:rsidP="00B915D2">
      <w:pPr>
        <w:spacing w:after="0"/>
      </w:pPr>
      <w:r>
        <w:t>Нет.</w:t>
      </w:r>
    </w:p>
    <w:p w:rsidR="00377773" w:rsidRDefault="00377773" w:rsidP="00B915D2">
      <w:pPr>
        <w:spacing w:after="0"/>
      </w:pPr>
      <w:r>
        <w:t>У: Списываешь?</w:t>
      </w:r>
    </w:p>
    <w:p w:rsidR="00377773" w:rsidRDefault="00377773" w:rsidP="00B915D2">
      <w:pPr>
        <w:spacing w:after="0"/>
      </w:pPr>
      <w:r>
        <w:t>Ученик:</w:t>
      </w:r>
      <w:r w:rsidR="00567408">
        <w:t xml:space="preserve"> </w:t>
      </w:r>
      <w:r>
        <w:t>Да что вы!</w:t>
      </w:r>
    </w:p>
    <w:p w:rsidR="00377773" w:rsidRDefault="00377773" w:rsidP="00B915D2">
      <w:pPr>
        <w:spacing w:after="0"/>
      </w:pPr>
      <w:r>
        <w:t>У: Дерешься?</w:t>
      </w:r>
    </w:p>
    <w:p w:rsidR="00377773" w:rsidRDefault="00377773" w:rsidP="00B915D2">
      <w:pPr>
        <w:spacing w:after="0"/>
      </w:pPr>
      <w:r>
        <w:t>Ученик: Никогда!</w:t>
      </w:r>
    </w:p>
    <w:p w:rsidR="00377773" w:rsidRDefault="00567408" w:rsidP="00B915D2">
      <w:pPr>
        <w:spacing w:after="0"/>
      </w:pPr>
      <w:r>
        <w:t xml:space="preserve">У: Да есть </w:t>
      </w:r>
      <w:r w:rsidR="00377773">
        <w:t>ли у тебя хоть какие-нибудь недостатки?</w:t>
      </w:r>
    </w:p>
    <w:p w:rsidR="00377773" w:rsidRDefault="00377773" w:rsidP="00B915D2">
      <w:pPr>
        <w:spacing w:after="0"/>
      </w:pPr>
      <w:r>
        <w:t>Ученик: Вру много.</w:t>
      </w:r>
    </w:p>
    <w:p w:rsidR="00377773" w:rsidRDefault="00377773" w:rsidP="00B915D2">
      <w:pPr>
        <w:spacing w:after="0"/>
      </w:pPr>
    </w:p>
    <w:p w:rsidR="00377773" w:rsidRDefault="00377773" w:rsidP="00B915D2">
      <w:pPr>
        <w:spacing w:after="0"/>
      </w:pPr>
      <w:r>
        <w:rPr>
          <w:b/>
        </w:rPr>
        <w:t>3 сценка</w:t>
      </w:r>
    </w:p>
    <w:p w:rsidR="00377773" w:rsidRDefault="000443B6" w:rsidP="00B915D2">
      <w:pPr>
        <w:spacing w:after="0"/>
      </w:pPr>
      <w:r>
        <w:rPr>
          <w:b/>
        </w:rPr>
        <w:lastRenderedPageBreak/>
        <w:t xml:space="preserve">Девочка </w:t>
      </w:r>
      <w:r w:rsidR="00377773">
        <w:t>Кто кого обидел первым?</w:t>
      </w:r>
    </w:p>
    <w:p w:rsidR="00377773" w:rsidRDefault="00377773" w:rsidP="00B915D2">
      <w:pPr>
        <w:spacing w:after="0"/>
      </w:pPr>
      <w:r w:rsidRPr="00377773">
        <w:rPr>
          <w:b/>
        </w:rPr>
        <w:t>1мальчик</w:t>
      </w:r>
      <w:r>
        <w:t>. Он меня!</w:t>
      </w:r>
    </w:p>
    <w:p w:rsidR="00377773" w:rsidRDefault="00377773" w:rsidP="00B915D2">
      <w:pPr>
        <w:spacing w:after="0"/>
      </w:pPr>
      <w:r w:rsidRPr="00377773">
        <w:rPr>
          <w:b/>
        </w:rPr>
        <w:t>2мальчик</w:t>
      </w:r>
      <w:r>
        <w:t>. Нет, он меня!</w:t>
      </w:r>
    </w:p>
    <w:p w:rsidR="000443B6" w:rsidRDefault="000443B6" w:rsidP="00B915D2">
      <w:pPr>
        <w:spacing w:after="0"/>
      </w:pPr>
      <w:r>
        <w:rPr>
          <w:b/>
        </w:rPr>
        <w:t>Девочка</w:t>
      </w:r>
      <w:r w:rsidRPr="000443B6">
        <w:t>. Кто кого ударил</w:t>
      </w:r>
      <w:r>
        <w:t>\первым??</w:t>
      </w:r>
    </w:p>
    <w:p w:rsidR="000443B6" w:rsidRDefault="000443B6" w:rsidP="000443B6">
      <w:pPr>
        <w:pStyle w:val="a3"/>
        <w:numPr>
          <w:ilvl w:val="0"/>
          <w:numId w:val="1"/>
        </w:numPr>
        <w:spacing w:after="0"/>
      </w:pPr>
      <w:r>
        <w:t>Он меня.</w:t>
      </w:r>
    </w:p>
    <w:p w:rsidR="000443B6" w:rsidRDefault="000443B6" w:rsidP="000443B6">
      <w:pPr>
        <w:pStyle w:val="a3"/>
        <w:numPr>
          <w:ilvl w:val="0"/>
          <w:numId w:val="1"/>
        </w:numPr>
        <w:spacing w:after="0"/>
      </w:pPr>
      <w:r>
        <w:t>Нет,</w:t>
      </w:r>
      <w:r w:rsidR="00567408">
        <w:t xml:space="preserve"> </w:t>
      </w:r>
      <w:r>
        <w:t>он меня.</w:t>
      </w:r>
    </w:p>
    <w:p w:rsidR="000443B6" w:rsidRDefault="000443B6" w:rsidP="000443B6">
      <w:pPr>
        <w:pStyle w:val="a3"/>
        <w:spacing w:after="0"/>
      </w:pPr>
      <w:r>
        <w:rPr>
          <w:b/>
        </w:rPr>
        <w:t>Девочка.</w:t>
      </w:r>
      <w:r w:rsidR="00567408">
        <w:rPr>
          <w:b/>
        </w:rPr>
        <w:t xml:space="preserve"> </w:t>
      </w:r>
      <w:r>
        <w:t>Вы же раньше так дружили!</w:t>
      </w:r>
    </w:p>
    <w:p w:rsidR="000443B6" w:rsidRDefault="000443B6" w:rsidP="000443B6">
      <w:pPr>
        <w:pStyle w:val="a3"/>
        <w:spacing w:after="0"/>
      </w:pPr>
      <w:r>
        <w:rPr>
          <w:b/>
        </w:rPr>
        <w:t>1-</w:t>
      </w:r>
      <w:r>
        <w:t>Я дружил!</w:t>
      </w:r>
    </w:p>
    <w:p w:rsidR="000443B6" w:rsidRDefault="000443B6" w:rsidP="000443B6">
      <w:pPr>
        <w:spacing w:after="0"/>
      </w:pPr>
      <w:r>
        <w:t>2-И я дружил!</w:t>
      </w:r>
    </w:p>
    <w:p w:rsidR="000443B6" w:rsidRDefault="000443B6" w:rsidP="000443B6">
      <w:pPr>
        <w:spacing w:after="0"/>
      </w:pPr>
      <w:r w:rsidRPr="000443B6">
        <w:rPr>
          <w:b/>
        </w:rPr>
        <w:t>Девочка</w:t>
      </w:r>
      <w:r>
        <w:t>.</w:t>
      </w:r>
      <w:r w:rsidR="00567408">
        <w:t xml:space="preserve"> </w:t>
      </w:r>
      <w:r>
        <w:t>Что же вы не поделили?</w:t>
      </w:r>
    </w:p>
    <w:p w:rsidR="000443B6" w:rsidRDefault="000443B6" w:rsidP="000443B6">
      <w:pPr>
        <w:pStyle w:val="a3"/>
        <w:numPr>
          <w:ilvl w:val="0"/>
          <w:numId w:val="2"/>
        </w:numPr>
        <w:spacing w:after="0"/>
      </w:pPr>
      <w:r>
        <w:t>Я забыл!</w:t>
      </w:r>
    </w:p>
    <w:p w:rsidR="000443B6" w:rsidRDefault="000443B6" w:rsidP="000443B6">
      <w:pPr>
        <w:pStyle w:val="a3"/>
        <w:numPr>
          <w:ilvl w:val="0"/>
          <w:numId w:val="2"/>
        </w:numPr>
        <w:spacing w:after="0"/>
      </w:pPr>
      <w:r>
        <w:t>2- И я забыл!</w:t>
      </w:r>
    </w:p>
    <w:p w:rsidR="000443B6" w:rsidRDefault="000443B6" w:rsidP="000443B6">
      <w:pPr>
        <w:pStyle w:val="a3"/>
        <w:spacing w:after="0"/>
      </w:pPr>
      <w:r>
        <w:t xml:space="preserve">А </w:t>
      </w:r>
      <w:r w:rsidR="006311BA">
        <w:t>еще наши ребята  очень спортивные!</w:t>
      </w:r>
    </w:p>
    <w:p w:rsidR="006311BA" w:rsidRPr="006311BA" w:rsidRDefault="006311BA" w:rsidP="000443B6">
      <w:pPr>
        <w:pStyle w:val="a3"/>
        <w:spacing w:after="0"/>
        <w:rPr>
          <w:b/>
        </w:rPr>
      </w:pPr>
      <w:r>
        <w:rPr>
          <w:b/>
        </w:rPr>
        <w:t>«Акробатическое соло»</w:t>
      </w:r>
    </w:p>
    <w:p w:rsidR="000443B6" w:rsidRPr="000443B6" w:rsidRDefault="000443B6" w:rsidP="000443B6">
      <w:pPr>
        <w:spacing w:after="0"/>
      </w:pPr>
    </w:p>
    <w:p w:rsidR="00377773" w:rsidRPr="00377773" w:rsidRDefault="00377773" w:rsidP="00B915D2">
      <w:pPr>
        <w:spacing w:after="0"/>
      </w:pPr>
    </w:p>
    <w:p w:rsidR="00BB39AD" w:rsidRDefault="000443B6" w:rsidP="00BB39AD">
      <w:pPr>
        <w:spacing w:after="0"/>
      </w:pPr>
      <w:r>
        <w:rPr>
          <w:b/>
        </w:rPr>
        <w:t xml:space="preserve">Учащийся: </w:t>
      </w:r>
      <w:r>
        <w:t>Кто за все в ответе в школе?</w:t>
      </w:r>
    </w:p>
    <w:p w:rsidR="00BB39AD" w:rsidRDefault="00BB39AD" w:rsidP="00B915D2">
      <w:pPr>
        <w:spacing w:after="0"/>
      </w:pPr>
      <w:r>
        <w:t xml:space="preserve">                         Кто все держит на контроле?</w:t>
      </w:r>
    </w:p>
    <w:p w:rsidR="000443B6" w:rsidRDefault="000443B6" w:rsidP="00B915D2">
      <w:pPr>
        <w:spacing w:after="0"/>
      </w:pPr>
      <w:r>
        <w:t xml:space="preserve">             </w:t>
      </w:r>
      <w:r w:rsidR="00BB39AD">
        <w:t xml:space="preserve">        Кто ругает нас нередко?</w:t>
      </w:r>
    </w:p>
    <w:p w:rsidR="000443B6" w:rsidRDefault="00567408" w:rsidP="00B915D2">
      <w:pPr>
        <w:spacing w:after="0"/>
      </w:pPr>
      <w:r>
        <w:t xml:space="preserve">                    Ну .</w:t>
      </w:r>
      <w:r w:rsidR="000443B6">
        <w:t>конечно,</w:t>
      </w:r>
      <w:r>
        <w:t xml:space="preserve"> </w:t>
      </w:r>
      <w:r w:rsidR="000443B6">
        <w:t>наш директор!</w:t>
      </w:r>
    </w:p>
    <w:p w:rsidR="006311BA" w:rsidRDefault="006311BA" w:rsidP="00B915D2">
      <w:pPr>
        <w:spacing w:after="0"/>
      </w:pPr>
      <w:r>
        <w:t xml:space="preserve"> Пожелать хотим вам много</w:t>
      </w:r>
    </w:p>
    <w:p w:rsidR="006311BA" w:rsidRDefault="006311BA" w:rsidP="00B915D2">
      <w:pPr>
        <w:spacing w:after="0"/>
      </w:pPr>
      <w:r>
        <w:t>Мудрости и сил душевных!</w:t>
      </w:r>
    </w:p>
    <w:p w:rsidR="006311BA" w:rsidRDefault="006311BA" w:rsidP="00B915D2">
      <w:pPr>
        <w:spacing w:after="0"/>
      </w:pPr>
      <w:r>
        <w:t>Нелегка ваша дорога,</w:t>
      </w:r>
    </w:p>
    <w:p w:rsidR="006311BA" w:rsidRDefault="006311BA" w:rsidP="00B915D2">
      <w:pPr>
        <w:spacing w:after="0"/>
      </w:pPr>
      <w:r>
        <w:t>Но справляетесь волшебно!</w:t>
      </w:r>
    </w:p>
    <w:p w:rsidR="006311BA" w:rsidRDefault="006311BA" w:rsidP="00B915D2">
      <w:pPr>
        <w:spacing w:after="0"/>
      </w:pPr>
    </w:p>
    <w:p w:rsidR="006311BA" w:rsidRDefault="006311BA" w:rsidP="00B915D2">
      <w:pPr>
        <w:spacing w:after="0"/>
        <w:rPr>
          <w:b/>
        </w:rPr>
      </w:pPr>
      <w:r>
        <w:rPr>
          <w:b/>
        </w:rPr>
        <w:t>Слово предоставляется руководителю школы .</w:t>
      </w:r>
      <w:r w:rsidR="00BB39AD">
        <w:rPr>
          <w:b/>
        </w:rPr>
        <w:t xml:space="preserve">          СПАСИБО!     </w:t>
      </w:r>
    </w:p>
    <w:p w:rsidR="006311BA" w:rsidRDefault="00BB39AD" w:rsidP="00B915D2">
      <w:pPr>
        <w:spacing w:after="0"/>
        <w:rPr>
          <w:b/>
        </w:rPr>
      </w:pPr>
      <w:r>
        <w:rPr>
          <w:b/>
        </w:rPr>
        <w:t>(вручение цветов)</w:t>
      </w:r>
    </w:p>
    <w:p w:rsidR="006311BA" w:rsidRDefault="006311BA" w:rsidP="00B915D2">
      <w:pPr>
        <w:spacing w:after="0"/>
      </w:pPr>
      <w:r>
        <w:rPr>
          <w:b/>
        </w:rPr>
        <w:t>Учитель:</w:t>
      </w:r>
      <w:r w:rsidR="00567408">
        <w:rPr>
          <w:b/>
        </w:rPr>
        <w:t xml:space="preserve"> </w:t>
      </w:r>
      <w:r>
        <w:t>Жизнь каждого школьника делится на три периода:</w:t>
      </w:r>
      <w:r w:rsidR="00567408">
        <w:t xml:space="preserve"> </w:t>
      </w:r>
      <w:r>
        <w:t>начальный,</w:t>
      </w:r>
      <w:r w:rsidR="00567408">
        <w:t xml:space="preserve"> </w:t>
      </w:r>
      <w:r>
        <w:t>средний и старший.</w:t>
      </w:r>
      <w:r w:rsidR="00567408">
        <w:t xml:space="preserve"> </w:t>
      </w:r>
      <w:r>
        <w:t>В жизни наших дете</w:t>
      </w:r>
      <w:r w:rsidR="00BB39AD">
        <w:t>й</w:t>
      </w:r>
      <w:r>
        <w:t xml:space="preserve"> сегодня первый,</w:t>
      </w:r>
      <w:r w:rsidR="00567408">
        <w:t xml:space="preserve"> </w:t>
      </w:r>
      <w:r>
        <w:t>самый важный период.</w:t>
      </w:r>
      <w:r w:rsidR="00567408">
        <w:t xml:space="preserve"> </w:t>
      </w:r>
      <w:r>
        <w:t>Они шли к этому долгих 4год</w:t>
      </w:r>
      <w:r w:rsidR="00675100">
        <w:t>а. Сегодня у нас презентация зн</w:t>
      </w:r>
      <w:r>
        <w:t>аний,</w:t>
      </w:r>
      <w:r w:rsidR="00567408">
        <w:t xml:space="preserve"> </w:t>
      </w:r>
      <w:r>
        <w:t>успехов,</w:t>
      </w:r>
      <w:r w:rsidR="00567408">
        <w:t xml:space="preserve"> заслуг , </w:t>
      </w:r>
      <w:r>
        <w:t>достижений наших учеников.</w:t>
      </w:r>
    </w:p>
    <w:p w:rsidR="00D01712" w:rsidRDefault="00D01712" w:rsidP="00B915D2">
      <w:pPr>
        <w:spacing w:after="0"/>
      </w:pPr>
    </w:p>
    <w:p w:rsidR="00D01712" w:rsidRDefault="00D01712" w:rsidP="00B915D2">
      <w:pPr>
        <w:spacing w:after="0"/>
      </w:pPr>
      <w:r>
        <w:rPr>
          <w:b/>
        </w:rPr>
        <w:t>Учитель:</w:t>
      </w:r>
      <w:r w:rsidR="00567408">
        <w:rPr>
          <w:b/>
        </w:rPr>
        <w:t xml:space="preserve"> </w:t>
      </w:r>
      <w:r>
        <w:t>Для награждения приглашаем руководителя школы…</w:t>
      </w:r>
    </w:p>
    <w:p w:rsidR="006311BA" w:rsidRDefault="006311BA" w:rsidP="00B915D2">
      <w:pPr>
        <w:spacing w:after="0"/>
        <w:rPr>
          <w:b/>
        </w:rPr>
      </w:pPr>
      <w:r>
        <w:t xml:space="preserve"> </w:t>
      </w:r>
      <w:r>
        <w:rPr>
          <w:b/>
        </w:rPr>
        <w:t>(награждение дипломами и грамотами учеников 4класса)</w:t>
      </w:r>
    </w:p>
    <w:p w:rsidR="00D01712" w:rsidRDefault="00D01712" w:rsidP="00B915D2">
      <w:pPr>
        <w:spacing w:after="0"/>
      </w:pPr>
    </w:p>
    <w:p w:rsidR="00D01712" w:rsidRDefault="00D01712" w:rsidP="00B915D2">
      <w:pPr>
        <w:spacing w:after="0"/>
      </w:pPr>
      <w:r>
        <w:t>Учитель: Все эти 4года за вас переживали и вместе с вами учились ваши мамы и папы. Может быть это было незаметно для вас тогда, но взгляните на них сейчас,</w:t>
      </w:r>
      <w:r w:rsidR="00567408">
        <w:t xml:space="preserve"> </w:t>
      </w:r>
      <w:r>
        <w:t>они тоже прощаются со школой и с вашим детством.</w:t>
      </w:r>
    </w:p>
    <w:p w:rsidR="00675100" w:rsidRDefault="00675100" w:rsidP="00B915D2">
      <w:pPr>
        <w:spacing w:after="0"/>
      </w:pPr>
    </w:p>
    <w:p w:rsidR="00D01712" w:rsidRDefault="00D01712" w:rsidP="00B915D2">
      <w:pPr>
        <w:spacing w:after="0"/>
      </w:pPr>
      <w:r>
        <w:t xml:space="preserve">На наш </w:t>
      </w:r>
      <w:r w:rsidR="00675100">
        <w:t>праздник на большой собрались мы</w:t>
      </w:r>
      <w:r>
        <w:t xml:space="preserve"> всей семьей,</w:t>
      </w:r>
    </w:p>
    <w:p w:rsidR="00D01712" w:rsidRDefault="00D01712" w:rsidP="00B915D2">
      <w:pPr>
        <w:spacing w:after="0"/>
      </w:pPr>
      <w:r>
        <w:t>Мамы плачут вон в стороне,</w:t>
      </w:r>
    </w:p>
    <w:p w:rsidR="00D01712" w:rsidRDefault="00567408" w:rsidP="00B915D2">
      <w:pPr>
        <w:spacing w:after="0"/>
      </w:pPr>
      <w:r>
        <w:t xml:space="preserve">Папы улыбаются , </w:t>
      </w:r>
      <w:r w:rsidR="00D01712">
        <w:t>не поймут-</w:t>
      </w:r>
    </w:p>
    <w:p w:rsidR="00D01712" w:rsidRDefault="00675100" w:rsidP="00B915D2">
      <w:pPr>
        <w:spacing w:after="0"/>
      </w:pPr>
      <w:r>
        <w:t>Заботы с н</w:t>
      </w:r>
      <w:r w:rsidR="00D01712">
        <w:t>ами кончились или только начинаются.</w:t>
      </w:r>
    </w:p>
    <w:p w:rsidR="00D01712" w:rsidRDefault="00D01712" w:rsidP="00B915D2">
      <w:pPr>
        <w:spacing w:after="0"/>
      </w:pPr>
    </w:p>
    <w:p w:rsidR="00D01712" w:rsidRDefault="00D01712" w:rsidP="00B915D2">
      <w:pPr>
        <w:spacing w:after="0"/>
      </w:pPr>
      <w:r>
        <w:t>1.Совсем недавно в первый раз</w:t>
      </w:r>
    </w:p>
    <w:p w:rsidR="00D24DD2" w:rsidRDefault="00D01712" w:rsidP="00B915D2">
      <w:pPr>
        <w:spacing w:after="0"/>
      </w:pPr>
      <w:r>
        <w:t>Вели нас мамы в первый класс.</w:t>
      </w:r>
    </w:p>
    <w:p w:rsidR="00D01712" w:rsidRDefault="00D24DD2" w:rsidP="00B915D2">
      <w:pPr>
        <w:spacing w:after="0"/>
      </w:pPr>
      <w:r>
        <w:t>За руку мамы мы держа</w:t>
      </w:r>
      <w:r w:rsidR="00D01712">
        <w:t>лись</w:t>
      </w:r>
    </w:p>
    <w:p w:rsidR="00D24DD2" w:rsidRDefault="00567408" w:rsidP="00B915D2">
      <w:pPr>
        <w:spacing w:after="0"/>
      </w:pPr>
      <w:r>
        <w:t>Чуть</w:t>
      </w:r>
      <w:r w:rsidR="00D24DD2">
        <w:t>-чуть немножечко боялись.</w:t>
      </w:r>
    </w:p>
    <w:p w:rsidR="00D24DD2" w:rsidRDefault="00D24DD2" w:rsidP="00B915D2">
      <w:pPr>
        <w:spacing w:after="0"/>
      </w:pPr>
      <w:r>
        <w:lastRenderedPageBreak/>
        <w:t>Мамы,</w:t>
      </w:r>
      <w:r w:rsidR="00567408">
        <w:t xml:space="preserve"> </w:t>
      </w:r>
      <w:r>
        <w:t>милые,</w:t>
      </w:r>
      <w:r w:rsidR="00567408">
        <w:t xml:space="preserve"> </w:t>
      </w:r>
      <w:r>
        <w:t>добрые мамы,</w:t>
      </w:r>
    </w:p>
    <w:p w:rsidR="00D24DD2" w:rsidRDefault="00D24DD2" w:rsidP="00B915D2">
      <w:pPr>
        <w:spacing w:after="0"/>
      </w:pPr>
      <w:r>
        <w:t>Мы хотим вам спасибо сказать</w:t>
      </w:r>
    </w:p>
    <w:p w:rsidR="00D24DD2" w:rsidRDefault="00D24DD2" w:rsidP="00B915D2">
      <w:pPr>
        <w:spacing w:after="0"/>
      </w:pPr>
      <w:r>
        <w:t>За заботу,</w:t>
      </w:r>
      <w:r w:rsidR="00567408">
        <w:t xml:space="preserve"> за то, </w:t>
      </w:r>
      <w:r>
        <w:t>что вы с нами</w:t>
      </w:r>
    </w:p>
    <w:p w:rsidR="00D24DD2" w:rsidRDefault="00D24DD2" w:rsidP="00B915D2">
      <w:pPr>
        <w:spacing w:after="0"/>
      </w:pPr>
      <w:r>
        <w:t>Все готовы контрольные сдать.</w:t>
      </w:r>
    </w:p>
    <w:p w:rsidR="00D24DD2" w:rsidRDefault="00D24DD2" w:rsidP="00B915D2">
      <w:pPr>
        <w:spacing w:after="0"/>
      </w:pPr>
    </w:p>
    <w:p w:rsidR="00D24DD2" w:rsidRDefault="00D24DD2" w:rsidP="00B915D2">
      <w:pPr>
        <w:spacing w:after="0"/>
      </w:pPr>
      <w:r>
        <w:t>2.Вы из класса в класс переходили,</w:t>
      </w:r>
    </w:p>
    <w:p w:rsidR="00D24DD2" w:rsidRDefault="00D24DD2" w:rsidP="00B915D2">
      <w:pPr>
        <w:spacing w:after="0"/>
      </w:pPr>
      <w:r>
        <w:t>Набирались знаний и росли,</w:t>
      </w:r>
    </w:p>
    <w:p w:rsidR="00D24DD2" w:rsidRDefault="00D24DD2" w:rsidP="00B915D2">
      <w:pPr>
        <w:spacing w:after="0"/>
      </w:pPr>
      <w:r>
        <w:t>Все ,чему нас в школе научили,</w:t>
      </w:r>
    </w:p>
    <w:p w:rsidR="00D24DD2" w:rsidRDefault="00D24DD2" w:rsidP="00B915D2">
      <w:pPr>
        <w:spacing w:after="0"/>
      </w:pPr>
      <w:r>
        <w:t>Все осилить вы нам помогли.</w:t>
      </w:r>
    </w:p>
    <w:p w:rsidR="00D24DD2" w:rsidRDefault="00D24DD2" w:rsidP="00B915D2">
      <w:pPr>
        <w:spacing w:after="0"/>
      </w:pPr>
    </w:p>
    <w:p w:rsidR="00D24DD2" w:rsidRDefault="00BB39AD" w:rsidP="00B915D2">
      <w:pPr>
        <w:spacing w:after="0"/>
      </w:pPr>
      <w:r>
        <w:t xml:space="preserve">3.Люблю </w:t>
      </w:r>
      <w:r w:rsidR="00567408">
        <w:t xml:space="preserve">тебя мама, за что, </w:t>
      </w:r>
      <w:r w:rsidR="00D24DD2">
        <w:t>я не знаю,</w:t>
      </w:r>
    </w:p>
    <w:p w:rsidR="00D24DD2" w:rsidRDefault="00D24DD2" w:rsidP="00B915D2">
      <w:pPr>
        <w:spacing w:after="0"/>
      </w:pPr>
      <w:r>
        <w:t>Наверно,</w:t>
      </w:r>
      <w:r w:rsidR="00567408">
        <w:t xml:space="preserve"> </w:t>
      </w:r>
      <w:r>
        <w:t>за то,</w:t>
      </w:r>
      <w:r w:rsidR="00567408">
        <w:t xml:space="preserve"> </w:t>
      </w:r>
      <w:r>
        <w:t>что дышу и мечтаю.</w:t>
      </w:r>
    </w:p>
    <w:p w:rsidR="00D24DD2" w:rsidRDefault="00D24DD2" w:rsidP="00B915D2">
      <w:pPr>
        <w:spacing w:after="0"/>
      </w:pPr>
      <w:r>
        <w:t>И радуюсь солнцу и светлому дню-</w:t>
      </w:r>
    </w:p>
    <w:p w:rsidR="00D24DD2" w:rsidRDefault="00D24DD2" w:rsidP="00B915D2">
      <w:pPr>
        <w:spacing w:after="0"/>
      </w:pPr>
      <w:r>
        <w:t>За это,</w:t>
      </w:r>
      <w:r w:rsidR="00567408">
        <w:t xml:space="preserve"> </w:t>
      </w:r>
      <w:r>
        <w:t xml:space="preserve">родная </w:t>
      </w:r>
      <w:r w:rsidR="00567408">
        <w:t xml:space="preserve">, </w:t>
      </w:r>
      <w:r>
        <w:t>тебя я люблю.</w:t>
      </w:r>
    </w:p>
    <w:p w:rsidR="00D24DD2" w:rsidRDefault="00D24DD2" w:rsidP="00B915D2">
      <w:pPr>
        <w:spacing w:after="0"/>
      </w:pPr>
      <w:r>
        <w:t>За небо,</w:t>
      </w:r>
      <w:r w:rsidR="00567408">
        <w:t xml:space="preserve"> </w:t>
      </w:r>
      <w:r>
        <w:t>за ветер,</w:t>
      </w:r>
      <w:r w:rsidR="00567408">
        <w:t xml:space="preserve"> </w:t>
      </w:r>
      <w:r>
        <w:t>за воздух вокруг.</w:t>
      </w:r>
    </w:p>
    <w:p w:rsidR="00D24DD2" w:rsidRDefault="00D24DD2" w:rsidP="00B915D2">
      <w:pPr>
        <w:spacing w:after="0"/>
      </w:pPr>
      <w:r>
        <w:t>Люблю тебя мама,</w:t>
      </w:r>
      <w:r w:rsidR="00567408">
        <w:t xml:space="preserve"> </w:t>
      </w:r>
      <w:r>
        <w:t>ты</w:t>
      </w:r>
      <w:r w:rsidR="00567408">
        <w:t xml:space="preserve"> </w:t>
      </w:r>
      <w:r>
        <w:t>-лучший мой друг.</w:t>
      </w:r>
    </w:p>
    <w:p w:rsidR="00D24DD2" w:rsidRDefault="00D24DD2" w:rsidP="00B915D2">
      <w:pPr>
        <w:spacing w:after="0"/>
      </w:pPr>
    </w:p>
    <w:p w:rsidR="00D24DD2" w:rsidRDefault="00D24DD2" w:rsidP="00B915D2">
      <w:pPr>
        <w:spacing w:after="0"/>
      </w:pPr>
      <w:r>
        <w:t>4.А вот и папам нашим слово,</w:t>
      </w:r>
    </w:p>
    <w:p w:rsidR="00D24DD2" w:rsidRDefault="00D24DD2" w:rsidP="00B915D2">
      <w:pPr>
        <w:spacing w:after="0"/>
      </w:pPr>
      <w:r>
        <w:t>Быть может,</w:t>
      </w:r>
      <w:r w:rsidR="00567408">
        <w:t xml:space="preserve"> </w:t>
      </w:r>
      <w:r>
        <w:t>вам оно не ново.</w:t>
      </w:r>
    </w:p>
    <w:p w:rsidR="00D24DD2" w:rsidRDefault="00D24DD2" w:rsidP="00B915D2">
      <w:pPr>
        <w:spacing w:after="0"/>
      </w:pPr>
      <w:r>
        <w:t>В дневник заглядывайте чаще</w:t>
      </w:r>
    </w:p>
    <w:p w:rsidR="00D24DD2" w:rsidRDefault="00D24DD2" w:rsidP="00B915D2">
      <w:pPr>
        <w:spacing w:after="0"/>
      </w:pPr>
      <w:r>
        <w:t>И в школу приходите к нам.</w:t>
      </w:r>
    </w:p>
    <w:p w:rsidR="00D24DD2" w:rsidRDefault="00D24DD2" w:rsidP="00B915D2">
      <w:pPr>
        <w:spacing w:after="0"/>
      </w:pPr>
      <w:r>
        <w:t>Хоть иногда смените маму,</w:t>
      </w:r>
    </w:p>
    <w:p w:rsidR="00D24DD2" w:rsidRDefault="00D24DD2" w:rsidP="00B915D2">
      <w:pPr>
        <w:spacing w:after="0"/>
      </w:pPr>
      <w:r>
        <w:t>Хоть в месяц раз нужны вы нам!</w:t>
      </w:r>
    </w:p>
    <w:p w:rsidR="00D24DD2" w:rsidRDefault="00D24DD2" w:rsidP="00B915D2">
      <w:pPr>
        <w:spacing w:after="0"/>
      </w:pPr>
    </w:p>
    <w:p w:rsidR="00D24DD2" w:rsidRDefault="00D24DD2" w:rsidP="00B915D2">
      <w:pPr>
        <w:spacing w:after="0"/>
      </w:pPr>
      <w:r>
        <w:rPr>
          <w:b/>
        </w:rPr>
        <w:t>Учитель:</w:t>
      </w:r>
      <w:r>
        <w:t xml:space="preserve"> Большое спасибо</w:t>
      </w:r>
      <w:r w:rsidR="00675100">
        <w:t xml:space="preserve"> уважаемые родители,</w:t>
      </w:r>
      <w:r>
        <w:t xml:space="preserve"> за терпение, за поддержку и </w:t>
      </w:r>
      <w:proofErr w:type="spellStart"/>
      <w:r>
        <w:t>внимание,которое</w:t>
      </w:r>
      <w:proofErr w:type="spellEnd"/>
      <w:r>
        <w:t xml:space="preserve"> вы нам оказывали.</w:t>
      </w:r>
      <w:r w:rsidR="00567408">
        <w:t xml:space="preserve"> </w:t>
      </w:r>
      <w:r>
        <w:t>Без вашего участия мы бы не смогли вырастить т</w:t>
      </w:r>
      <w:r w:rsidR="00675100">
        <w:t>аких замечательных детей –</w:t>
      </w:r>
      <w:r>
        <w:t xml:space="preserve"> выпускников начальной школы..</w:t>
      </w:r>
    </w:p>
    <w:p w:rsidR="003E6B15" w:rsidRDefault="003E6B15" w:rsidP="00B915D2">
      <w:pPr>
        <w:spacing w:after="0"/>
      </w:pPr>
      <w:r>
        <w:t>Поэтому раз</w:t>
      </w:r>
      <w:r w:rsidR="00DD710F">
        <w:t>решите нам вручить</w:t>
      </w:r>
      <w:r w:rsidR="00675100">
        <w:t xml:space="preserve"> вам</w:t>
      </w:r>
      <w:r w:rsidR="00DD710F">
        <w:t xml:space="preserve"> благодарственные письма</w:t>
      </w:r>
      <w:r>
        <w:t xml:space="preserve"> от школы….</w:t>
      </w:r>
    </w:p>
    <w:p w:rsidR="00DD710F" w:rsidRDefault="00DD710F" w:rsidP="00B915D2">
      <w:pPr>
        <w:spacing w:after="0"/>
      </w:pPr>
    </w:p>
    <w:p w:rsidR="003E6B15" w:rsidRDefault="003E6B15" w:rsidP="00B915D2">
      <w:pPr>
        <w:spacing w:after="0"/>
        <w:rPr>
          <w:b/>
        </w:rPr>
      </w:pPr>
      <w:r>
        <w:rPr>
          <w:b/>
        </w:rPr>
        <w:t>(вручение благодарственных писем)</w:t>
      </w:r>
    </w:p>
    <w:p w:rsidR="003E6B15" w:rsidRDefault="00DD710F" w:rsidP="00B915D2">
      <w:pPr>
        <w:spacing w:after="0"/>
        <w:rPr>
          <w:b/>
        </w:rPr>
      </w:pPr>
      <w:r>
        <w:rPr>
          <w:b/>
        </w:rPr>
        <w:t>Для вручения благодарностей приглашается ру</w:t>
      </w:r>
      <w:r w:rsidR="00825A7F">
        <w:rPr>
          <w:b/>
        </w:rPr>
        <w:t xml:space="preserve">ководитель школы </w:t>
      </w:r>
    </w:p>
    <w:p w:rsidR="00DD710F" w:rsidRDefault="00DD710F" w:rsidP="00B915D2">
      <w:pPr>
        <w:spacing w:after="0"/>
        <w:rPr>
          <w:b/>
        </w:rPr>
      </w:pPr>
    </w:p>
    <w:p w:rsidR="003E6B15" w:rsidRDefault="003E6B15" w:rsidP="00B915D2">
      <w:pPr>
        <w:spacing w:after="0"/>
      </w:pPr>
      <w:r>
        <w:rPr>
          <w:b/>
        </w:rPr>
        <w:t>Учитель:</w:t>
      </w:r>
      <w:r>
        <w:t xml:space="preserve"> Пусть в свете дней исчезнут все печали,</w:t>
      </w:r>
    </w:p>
    <w:p w:rsidR="003E6B15" w:rsidRDefault="003E6B15" w:rsidP="00B915D2">
      <w:pPr>
        <w:spacing w:after="0"/>
      </w:pPr>
      <w:r>
        <w:t>Пусть сбудутся семейные мечты.</w:t>
      </w:r>
    </w:p>
    <w:p w:rsidR="003E6B15" w:rsidRDefault="00DD710F" w:rsidP="00B915D2">
      <w:pPr>
        <w:spacing w:after="0"/>
      </w:pPr>
      <w:r>
        <w:t>Желаю,</w:t>
      </w:r>
      <w:r w:rsidR="00567408">
        <w:t xml:space="preserve">  </w:t>
      </w:r>
      <w:r>
        <w:t>ч</w:t>
      </w:r>
      <w:r w:rsidR="003E6B15">
        <w:t>тобы ваши дети всегда вам освещали</w:t>
      </w:r>
    </w:p>
    <w:p w:rsidR="003E6B15" w:rsidRPr="003E6B15" w:rsidRDefault="003E6B15" w:rsidP="00B915D2">
      <w:pPr>
        <w:spacing w:after="0"/>
      </w:pPr>
      <w:r>
        <w:t>Дорогу жизни светом красоты.</w:t>
      </w:r>
    </w:p>
    <w:p w:rsidR="003E6B15" w:rsidRDefault="003E6B15" w:rsidP="00B915D2">
      <w:pPr>
        <w:spacing w:after="0"/>
        <w:rPr>
          <w:b/>
        </w:rPr>
      </w:pPr>
    </w:p>
    <w:p w:rsidR="003E6B15" w:rsidRDefault="003E6B15" w:rsidP="00B915D2">
      <w:pPr>
        <w:spacing w:after="0"/>
      </w:pPr>
      <w:r>
        <w:rPr>
          <w:b/>
        </w:rPr>
        <w:t>Учитель:</w:t>
      </w:r>
      <w:r w:rsidR="00567408">
        <w:rPr>
          <w:b/>
        </w:rPr>
        <w:t xml:space="preserve"> </w:t>
      </w:r>
      <w:r>
        <w:t>После такого трогательного момента я думаю,</w:t>
      </w:r>
      <w:r w:rsidR="00567408">
        <w:t xml:space="preserve"> </w:t>
      </w:r>
      <w:r>
        <w:t>что у вас хватит сил,</w:t>
      </w:r>
      <w:r w:rsidR="00567408">
        <w:t xml:space="preserve"> </w:t>
      </w:r>
      <w:r>
        <w:t>любви и терпения.</w:t>
      </w:r>
      <w:r w:rsidR="00567408">
        <w:t xml:space="preserve"> </w:t>
      </w:r>
      <w:r>
        <w:t>Родители к клятве готовы?</w:t>
      </w:r>
    </w:p>
    <w:p w:rsidR="00675100" w:rsidRDefault="00675100" w:rsidP="00B915D2">
      <w:pPr>
        <w:spacing w:after="0"/>
      </w:pPr>
    </w:p>
    <w:p w:rsidR="00825A7F" w:rsidRPr="00825A7F" w:rsidRDefault="00825A7F" w:rsidP="00825A7F">
      <w:pPr>
        <w:rPr>
          <w:b/>
        </w:rPr>
      </w:pPr>
      <w:r w:rsidRPr="00825A7F">
        <w:rPr>
          <w:rFonts w:ascii="Helvetica" w:hAnsi="Helvetica" w:cs="Helvetica"/>
          <w:b/>
          <w:color w:val="333333"/>
          <w:shd w:val="clear" w:color="auto" w:fill="FFFFFF"/>
        </w:rPr>
        <w:t>Детям в ученье поможем всегда.</w:t>
      </w:r>
      <w:r w:rsidRPr="00825A7F">
        <w:rPr>
          <w:rStyle w:val="apple-converted-space"/>
          <w:rFonts w:ascii="Helvetica" w:hAnsi="Helvetica" w:cs="Helvetica"/>
          <w:b/>
          <w:color w:val="333333"/>
          <w:shd w:val="clear" w:color="auto" w:fill="FFFFFF"/>
        </w:rPr>
        <w:t> </w:t>
      </w:r>
      <w:r w:rsidRPr="00825A7F">
        <w:rPr>
          <w:rFonts w:ascii="Helvetica" w:hAnsi="Helvetica" w:cs="Helvetica"/>
          <w:b/>
          <w:color w:val="333333"/>
          <w:shd w:val="clear" w:color="auto" w:fill="FFFFFF"/>
        </w:rPr>
        <w:t>ДА!</w:t>
      </w:r>
      <w:r w:rsidRPr="00825A7F">
        <w:rPr>
          <w:rFonts w:ascii="Helvetica" w:hAnsi="Helvetica" w:cs="Helvetica"/>
          <w:b/>
          <w:color w:val="333333"/>
          <w:shd w:val="clear" w:color="auto" w:fill="FFFFFF"/>
        </w:rPr>
        <w:br/>
        <w:t>Чтобы детьми была школа горда.</w:t>
      </w:r>
      <w:r w:rsidRPr="00825A7F">
        <w:rPr>
          <w:rStyle w:val="apple-converted-space"/>
          <w:rFonts w:ascii="Helvetica" w:hAnsi="Helvetica" w:cs="Helvetica"/>
          <w:b/>
          <w:color w:val="333333"/>
          <w:shd w:val="clear" w:color="auto" w:fill="FFFFFF"/>
        </w:rPr>
        <w:t> </w:t>
      </w:r>
      <w:r w:rsidRPr="00825A7F">
        <w:rPr>
          <w:rFonts w:ascii="Helvetica" w:hAnsi="Helvetica" w:cs="Helvetica"/>
          <w:b/>
          <w:color w:val="333333"/>
          <w:shd w:val="clear" w:color="auto" w:fill="FFFFFF"/>
        </w:rPr>
        <w:t>ДА!</w:t>
      </w:r>
      <w:r w:rsidRPr="00825A7F">
        <w:rPr>
          <w:rFonts w:ascii="Helvetica" w:hAnsi="Helvetica" w:cs="Helvetica"/>
          <w:b/>
          <w:color w:val="333333"/>
          <w:shd w:val="clear" w:color="auto" w:fill="FFFFFF"/>
        </w:rPr>
        <w:br/>
        <w:t>Нас не пугает задач чехарда.</w:t>
      </w:r>
      <w:r w:rsidRPr="00825A7F">
        <w:rPr>
          <w:rStyle w:val="apple-converted-space"/>
          <w:rFonts w:ascii="Helvetica" w:hAnsi="Helvetica" w:cs="Helvetica"/>
          <w:b/>
          <w:color w:val="333333"/>
          <w:shd w:val="clear" w:color="auto" w:fill="FFFFFF"/>
        </w:rPr>
        <w:t> </w:t>
      </w:r>
      <w:r w:rsidRPr="00825A7F">
        <w:rPr>
          <w:rFonts w:ascii="Helvetica" w:hAnsi="Helvetica" w:cs="Helvetica"/>
          <w:b/>
          <w:color w:val="333333"/>
          <w:shd w:val="clear" w:color="auto" w:fill="FFFFFF"/>
        </w:rPr>
        <w:t>ДА!</w:t>
      </w:r>
      <w:r w:rsidRPr="00825A7F">
        <w:rPr>
          <w:rFonts w:ascii="Helvetica" w:hAnsi="Helvetica" w:cs="Helvetica"/>
          <w:b/>
          <w:color w:val="333333"/>
          <w:shd w:val="clear" w:color="auto" w:fill="FFFFFF"/>
        </w:rPr>
        <w:br/>
        <w:t>Формулы вспоминать для нас ерунда.</w:t>
      </w:r>
      <w:r w:rsidRPr="00825A7F">
        <w:rPr>
          <w:rStyle w:val="apple-converted-space"/>
          <w:rFonts w:ascii="Helvetica" w:hAnsi="Helvetica" w:cs="Helvetica"/>
          <w:b/>
          <w:color w:val="333333"/>
          <w:shd w:val="clear" w:color="auto" w:fill="FFFFFF"/>
        </w:rPr>
        <w:t> </w:t>
      </w:r>
      <w:r w:rsidRPr="00825A7F">
        <w:rPr>
          <w:rFonts w:ascii="Helvetica" w:hAnsi="Helvetica" w:cs="Helvetica"/>
          <w:b/>
          <w:color w:val="333333"/>
          <w:shd w:val="clear" w:color="auto" w:fill="FFFFFF"/>
        </w:rPr>
        <w:t>ДА!</w:t>
      </w:r>
      <w:r w:rsidRPr="00825A7F">
        <w:rPr>
          <w:rFonts w:ascii="Helvetica" w:hAnsi="Helvetica" w:cs="Helvetica"/>
          <w:b/>
          <w:color w:val="333333"/>
          <w:shd w:val="clear" w:color="auto" w:fill="FFFFFF"/>
        </w:rPr>
        <w:br/>
        <w:t>Клянёмся детей не лупить никогда.</w:t>
      </w:r>
      <w:r w:rsidRPr="00825A7F">
        <w:rPr>
          <w:rStyle w:val="apple-converted-space"/>
          <w:rFonts w:ascii="Helvetica" w:hAnsi="Helvetica" w:cs="Helvetica"/>
          <w:b/>
          <w:color w:val="333333"/>
          <w:shd w:val="clear" w:color="auto" w:fill="FFFFFF"/>
        </w:rPr>
        <w:t> </w:t>
      </w:r>
      <w:r w:rsidRPr="00825A7F">
        <w:rPr>
          <w:rFonts w:ascii="Helvetica" w:hAnsi="Helvetica" w:cs="Helvetica"/>
          <w:b/>
          <w:color w:val="333333"/>
          <w:shd w:val="clear" w:color="auto" w:fill="FFFFFF"/>
        </w:rPr>
        <w:t>ДА!</w:t>
      </w:r>
      <w:r w:rsidRPr="00825A7F">
        <w:rPr>
          <w:rFonts w:ascii="Helvetica" w:hAnsi="Helvetica" w:cs="Helvetica"/>
          <w:b/>
          <w:color w:val="333333"/>
          <w:shd w:val="clear" w:color="auto" w:fill="FFFFFF"/>
        </w:rPr>
        <w:br/>
        <w:t>Только слегка пожурить иногда.</w:t>
      </w:r>
      <w:r w:rsidRPr="00825A7F">
        <w:rPr>
          <w:rStyle w:val="apple-converted-space"/>
          <w:rFonts w:ascii="Helvetica" w:hAnsi="Helvetica" w:cs="Helvetica"/>
          <w:b/>
          <w:color w:val="333333"/>
          <w:shd w:val="clear" w:color="auto" w:fill="FFFFFF"/>
        </w:rPr>
        <w:t> </w:t>
      </w:r>
      <w:r w:rsidRPr="00825A7F">
        <w:rPr>
          <w:rFonts w:ascii="Helvetica" w:hAnsi="Helvetica" w:cs="Helvetica"/>
          <w:b/>
          <w:color w:val="333333"/>
          <w:shd w:val="clear" w:color="auto" w:fill="FFFFFF"/>
        </w:rPr>
        <w:t>ДА!</w:t>
      </w:r>
      <w:r w:rsidRPr="00825A7F">
        <w:rPr>
          <w:rFonts w:ascii="Helvetica" w:hAnsi="Helvetica" w:cs="Helvetica"/>
          <w:b/>
          <w:color w:val="333333"/>
          <w:shd w:val="clear" w:color="auto" w:fill="FFFFFF"/>
        </w:rPr>
        <w:br/>
        <w:t>Будем спокойны, как в речке вода.</w:t>
      </w:r>
      <w:r w:rsidRPr="00825A7F">
        <w:rPr>
          <w:rStyle w:val="apple-converted-space"/>
          <w:rFonts w:ascii="Helvetica" w:hAnsi="Helvetica" w:cs="Helvetica"/>
          <w:b/>
          <w:color w:val="333333"/>
          <w:shd w:val="clear" w:color="auto" w:fill="FFFFFF"/>
        </w:rPr>
        <w:t> </w:t>
      </w:r>
      <w:r w:rsidRPr="00825A7F">
        <w:rPr>
          <w:rFonts w:ascii="Helvetica" w:hAnsi="Helvetica" w:cs="Helvetica"/>
          <w:b/>
          <w:color w:val="333333"/>
          <w:shd w:val="clear" w:color="auto" w:fill="FFFFFF"/>
        </w:rPr>
        <w:t>ДА!</w:t>
      </w:r>
      <w:r w:rsidRPr="00825A7F">
        <w:rPr>
          <w:rFonts w:ascii="Helvetica" w:hAnsi="Helvetica" w:cs="Helvetica"/>
          <w:b/>
          <w:color w:val="333333"/>
          <w:shd w:val="clear" w:color="auto" w:fill="FFFFFF"/>
        </w:rPr>
        <w:br/>
      </w:r>
      <w:r w:rsidRPr="00825A7F">
        <w:rPr>
          <w:rFonts w:ascii="Helvetica" w:hAnsi="Helvetica" w:cs="Helvetica"/>
          <w:b/>
          <w:color w:val="333333"/>
          <w:shd w:val="clear" w:color="auto" w:fill="FFFFFF"/>
        </w:rPr>
        <w:lastRenderedPageBreak/>
        <w:t>Мудрыми будем, как в небе звезда.</w:t>
      </w:r>
      <w:r w:rsidRPr="00825A7F">
        <w:rPr>
          <w:rStyle w:val="apple-converted-space"/>
          <w:rFonts w:ascii="Helvetica" w:hAnsi="Helvetica" w:cs="Helvetica"/>
          <w:b/>
          <w:color w:val="333333"/>
          <w:shd w:val="clear" w:color="auto" w:fill="FFFFFF"/>
        </w:rPr>
        <w:t> </w:t>
      </w:r>
      <w:r w:rsidRPr="00825A7F">
        <w:rPr>
          <w:rFonts w:ascii="Helvetica" w:hAnsi="Helvetica" w:cs="Helvetica"/>
          <w:b/>
          <w:color w:val="333333"/>
          <w:shd w:val="clear" w:color="auto" w:fill="FFFFFF"/>
        </w:rPr>
        <w:t>ДА!</w:t>
      </w:r>
      <w:r w:rsidRPr="00825A7F">
        <w:rPr>
          <w:rFonts w:ascii="Helvetica" w:hAnsi="Helvetica" w:cs="Helvetica"/>
          <w:b/>
          <w:color w:val="333333"/>
          <w:shd w:val="clear" w:color="auto" w:fill="FFFFFF"/>
        </w:rPr>
        <w:br/>
        <w:t>Будем вставать по утрам в холода.</w:t>
      </w:r>
      <w:r w:rsidRPr="00825A7F">
        <w:rPr>
          <w:rStyle w:val="apple-converted-space"/>
          <w:rFonts w:ascii="Helvetica" w:hAnsi="Helvetica" w:cs="Helvetica"/>
          <w:b/>
          <w:color w:val="333333"/>
          <w:shd w:val="clear" w:color="auto" w:fill="FFFFFF"/>
        </w:rPr>
        <w:t> </w:t>
      </w:r>
      <w:r w:rsidRPr="00825A7F">
        <w:rPr>
          <w:rFonts w:ascii="Helvetica" w:hAnsi="Helvetica" w:cs="Helvetica"/>
          <w:b/>
          <w:color w:val="333333"/>
          <w:shd w:val="clear" w:color="auto" w:fill="FFFFFF"/>
        </w:rPr>
        <w:t>ДА!</w:t>
      </w:r>
      <w:r w:rsidRPr="00825A7F">
        <w:rPr>
          <w:rFonts w:ascii="Helvetica" w:hAnsi="Helvetica" w:cs="Helvetica"/>
          <w:b/>
          <w:color w:val="333333"/>
          <w:shd w:val="clear" w:color="auto" w:fill="FFFFFF"/>
        </w:rPr>
        <w:br/>
        <w:t>Чтобы успеть и туда и сюда.</w:t>
      </w:r>
      <w:r w:rsidRPr="00825A7F">
        <w:rPr>
          <w:rStyle w:val="apple-converted-space"/>
          <w:rFonts w:ascii="Helvetica" w:hAnsi="Helvetica" w:cs="Helvetica"/>
          <w:b/>
          <w:color w:val="333333"/>
          <w:shd w:val="clear" w:color="auto" w:fill="FFFFFF"/>
        </w:rPr>
        <w:t> </w:t>
      </w:r>
      <w:r w:rsidRPr="00825A7F">
        <w:rPr>
          <w:rFonts w:ascii="Helvetica" w:hAnsi="Helvetica" w:cs="Helvetica"/>
          <w:b/>
          <w:color w:val="333333"/>
          <w:shd w:val="clear" w:color="auto" w:fill="FFFFFF"/>
        </w:rPr>
        <w:t>ДА!</w:t>
      </w:r>
      <w:r w:rsidRPr="00825A7F">
        <w:rPr>
          <w:rFonts w:ascii="Helvetica" w:hAnsi="Helvetica" w:cs="Helvetica"/>
          <w:b/>
          <w:color w:val="333333"/>
          <w:shd w:val="clear" w:color="auto" w:fill="FFFFFF"/>
        </w:rPr>
        <w:br/>
        <w:t>Когда ж завершится учебы пора,</w:t>
      </w:r>
      <w:r w:rsidRPr="00825A7F">
        <w:rPr>
          <w:rFonts w:ascii="Helvetica" w:hAnsi="Helvetica" w:cs="Helvetica"/>
          <w:b/>
          <w:color w:val="333333"/>
        </w:rPr>
        <w:br/>
      </w:r>
      <w:r w:rsidRPr="00825A7F">
        <w:rPr>
          <w:rFonts w:ascii="Helvetica" w:hAnsi="Helvetica" w:cs="Helvetica"/>
          <w:b/>
          <w:color w:val="333333"/>
          <w:shd w:val="clear" w:color="auto" w:fill="FFFFFF"/>
        </w:rPr>
        <w:t>Вместе с детьми погуляем тогда!</w:t>
      </w:r>
      <w:r w:rsidRPr="00825A7F">
        <w:rPr>
          <w:rStyle w:val="apple-converted-space"/>
          <w:rFonts w:ascii="Helvetica" w:hAnsi="Helvetica" w:cs="Helvetica"/>
          <w:b/>
          <w:color w:val="333333"/>
          <w:shd w:val="clear" w:color="auto" w:fill="FFFFFF"/>
        </w:rPr>
        <w:t> </w:t>
      </w:r>
      <w:r w:rsidRPr="00825A7F">
        <w:rPr>
          <w:rFonts w:ascii="Helvetica" w:hAnsi="Helvetica" w:cs="Helvetica"/>
          <w:b/>
          <w:color w:val="333333"/>
          <w:shd w:val="clear" w:color="auto" w:fill="FFFFFF"/>
        </w:rPr>
        <w:t>ДА!</w:t>
      </w:r>
    </w:p>
    <w:p w:rsidR="00675100" w:rsidRDefault="00675100" w:rsidP="00B915D2">
      <w:pPr>
        <w:spacing w:after="0"/>
      </w:pPr>
    </w:p>
    <w:p w:rsidR="00675100" w:rsidRDefault="00675100" w:rsidP="00B915D2">
      <w:pPr>
        <w:spacing w:after="0"/>
      </w:pPr>
    </w:p>
    <w:p w:rsidR="00675100" w:rsidRDefault="00675100" w:rsidP="00B915D2">
      <w:pPr>
        <w:spacing w:after="0"/>
      </w:pPr>
    </w:p>
    <w:p w:rsidR="00675100" w:rsidRDefault="00675100" w:rsidP="00B915D2">
      <w:pPr>
        <w:spacing w:after="0"/>
      </w:pPr>
    </w:p>
    <w:p w:rsidR="00DD710F" w:rsidRPr="00766E3E" w:rsidRDefault="00567408" w:rsidP="00B915D2">
      <w:pPr>
        <w:spacing w:after="0"/>
        <w:rPr>
          <w:b/>
        </w:rPr>
      </w:pPr>
      <w:r>
        <w:rPr>
          <w:b/>
        </w:rPr>
        <w:t xml:space="preserve">В честь окончания начальной </w:t>
      </w:r>
      <w:r w:rsidR="00766E3E" w:rsidRPr="00766E3E">
        <w:rPr>
          <w:b/>
        </w:rPr>
        <w:t>школы родители приготовили для выпускников подарки.</w:t>
      </w:r>
    </w:p>
    <w:p w:rsidR="00766E3E" w:rsidRPr="00766E3E" w:rsidRDefault="00766E3E" w:rsidP="00B915D2">
      <w:pPr>
        <w:spacing w:after="0"/>
        <w:rPr>
          <w:b/>
        </w:rPr>
      </w:pPr>
    </w:p>
    <w:p w:rsidR="00DD710F" w:rsidRDefault="00DD710F" w:rsidP="00B915D2">
      <w:pPr>
        <w:spacing w:after="0"/>
      </w:pPr>
      <w:r>
        <w:t>1.Мы в классе нашем подружились,</w:t>
      </w:r>
    </w:p>
    <w:p w:rsidR="00DD710F" w:rsidRDefault="00DD710F" w:rsidP="00B915D2">
      <w:pPr>
        <w:spacing w:after="0"/>
      </w:pPr>
      <w:r>
        <w:t>Ходить без мамы научились.</w:t>
      </w:r>
    </w:p>
    <w:p w:rsidR="00DD710F" w:rsidRDefault="00DD710F" w:rsidP="00B915D2">
      <w:pPr>
        <w:spacing w:after="0"/>
      </w:pPr>
      <w:r>
        <w:t>И видим мы сейчас</w:t>
      </w:r>
    </w:p>
    <w:p w:rsidR="00DD710F" w:rsidRDefault="00DD710F" w:rsidP="00B915D2">
      <w:pPr>
        <w:spacing w:after="0"/>
      </w:pPr>
      <w:r>
        <w:t>Веселый,</w:t>
      </w:r>
      <w:r w:rsidR="00567408">
        <w:t xml:space="preserve"> </w:t>
      </w:r>
      <w:r>
        <w:t>дружный,</w:t>
      </w:r>
    </w:p>
    <w:p w:rsidR="00DD710F" w:rsidRDefault="00DD710F" w:rsidP="00B915D2">
      <w:pPr>
        <w:spacing w:after="0"/>
      </w:pPr>
      <w:r>
        <w:t xml:space="preserve">Но не всегда послушный </w:t>
      </w:r>
    </w:p>
    <w:p w:rsidR="00DD710F" w:rsidRDefault="00DD710F" w:rsidP="00B915D2">
      <w:pPr>
        <w:spacing w:after="0"/>
      </w:pPr>
      <w:r>
        <w:t>Четвертый повзрослевший класс.</w:t>
      </w:r>
    </w:p>
    <w:p w:rsidR="00DD710F" w:rsidRDefault="00DD710F" w:rsidP="00B915D2">
      <w:pPr>
        <w:spacing w:after="0"/>
      </w:pPr>
    </w:p>
    <w:p w:rsidR="00DD710F" w:rsidRDefault="00DD710F" w:rsidP="00B915D2">
      <w:pPr>
        <w:spacing w:after="0"/>
      </w:pPr>
      <w:r>
        <w:t>2.Сегодня закончен последний урок,</w:t>
      </w:r>
    </w:p>
    <w:p w:rsidR="00DD710F" w:rsidRDefault="00DD710F" w:rsidP="00B915D2">
      <w:pPr>
        <w:spacing w:after="0"/>
      </w:pPr>
      <w:r>
        <w:t>Последний звенит в коридоре звонок.</w:t>
      </w:r>
    </w:p>
    <w:p w:rsidR="00DD710F" w:rsidRDefault="00DD710F" w:rsidP="00B915D2">
      <w:pPr>
        <w:spacing w:after="0"/>
      </w:pPr>
      <w:r>
        <w:t>Мы сумки под  мышку и мчимся вприпрыжку,</w:t>
      </w:r>
    </w:p>
    <w:p w:rsidR="00DD710F" w:rsidRDefault="00DD710F" w:rsidP="00B915D2">
      <w:pPr>
        <w:spacing w:after="0"/>
      </w:pPr>
      <w:r>
        <w:t>И дружно шагаем за школьный порог.</w:t>
      </w:r>
    </w:p>
    <w:p w:rsidR="00DD710F" w:rsidRDefault="00DD710F" w:rsidP="00B915D2">
      <w:pPr>
        <w:spacing w:after="0"/>
      </w:pPr>
    </w:p>
    <w:p w:rsidR="00DD710F" w:rsidRDefault="00DD710F" w:rsidP="00B915D2">
      <w:pPr>
        <w:spacing w:after="0"/>
      </w:pPr>
      <w:r>
        <w:t>3.А там за порогом листвой шелестя,</w:t>
      </w:r>
    </w:p>
    <w:p w:rsidR="00DD710F" w:rsidRDefault="00766E3E" w:rsidP="00B915D2">
      <w:pPr>
        <w:spacing w:after="0"/>
      </w:pPr>
      <w:r>
        <w:t>Качаю</w:t>
      </w:r>
      <w:r w:rsidR="00DD710F">
        <w:t>тся клены</w:t>
      </w:r>
      <w:r w:rsidR="00567408">
        <w:t xml:space="preserve">, </w:t>
      </w:r>
      <w:r>
        <w:t>шумят тополя…</w:t>
      </w:r>
    </w:p>
    <w:p w:rsidR="00766E3E" w:rsidRDefault="00766E3E" w:rsidP="00B915D2">
      <w:pPr>
        <w:spacing w:after="0"/>
      </w:pPr>
      <w:r>
        <w:t>А значит все это,</w:t>
      </w:r>
      <w:r w:rsidR="00567408">
        <w:t xml:space="preserve"> </w:t>
      </w:r>
      <w:r>
        <w:t>что началось лето,</w:t>
      </w:r>
    </w:p>
    <w:p w:rsidR="00766E3E" w:rsidRDefault="00766E3E" w:rsidP="00B915D2">
      <w:pPr>
        <w:spacing w:after="0"/>
      </w:pPr>
      <w:r>
        <w:t>Что нас ожидают леса и поля!</w:t>
      </w:r>
    </w:p>
    <w:p w:rsidR="00766E3E" w:rsidRDefault="00766E3E" w:rsidP="00B915D2">
      <w:pPr>
        <w:spacing w:after="0"/>
      </w:pPr>
    </w:p>
    <w:p w:rsidR="00766E3E" w:rsidRDefault="00766E3E" w:rsidP="00B915D2">
      <w:pPr>
        <w:spacing w:after="0"/>
      </w:pPr>
      <w:r>
        <w:t>4.и где бы я ни был,</w:t>
      </w:r>
      <w:r w:rsidR="00567408">
        <w:t xml:space="preserve"> </w:t>
      </w:r>
      <w:r>
        <w:t>куда бы ни шел,</w:t>
      </w:r>
    </w:p>
    <w:p w:rsidR="00766E3E" w:rsidRDefault="00766E3E" w:rsidP="00B915D2">
      <w:pPr>
        <w:spacing w:after="0"/>
      </w:pPr>
      <w:r>
        <w:t>Каких бы я новых друзей не нашел,</w:t>
      </w:r>
    </w:p>
    <w:p w:rsidR="00766E3E" w:rsidRDefault="00766E3E" w:rsidP="00B915D2">
      <w:pPr>
        <w:spacing w:after="0"/>
      </w:pPr>
      <w:r>
        <w:t>На речке и в поле я помню о школе,</w:t>
      </w:r>
    </w:p>
    <w:p w:rsidR="00766E3E" w:rsidRDefault="00766E3E" w:rsidP="00B915D2">
      <w:pPr>
        <w:spacing w:after="0"/>
      </w:pPr>
      <w:r>
        <w:t>Я помню,</w:t>
      </w:r>
      <w:r w:rsidR="00567408">
        <w:t xml:space="preserve"> </w:t>
      </w:r>
      <w:r>
        <w:t>что в пятый класс перешел.</w:t>
      </w:r>
    </w:p>
    <w:p w:rsidR="00766E3E" w:rsidRDefault="00766E3E" w:rsidP="00B915D2">
      <w:pPr>
        <w:spacing w:after="0"/>
      </w:pPr>
    </w:p>
    <w:p w:rsidR="00766E3E" w:rsidRDefault="00766E3E" w:rsidP="00B915D2">
      <w:pPr>
        <w:spacing w:after="0"/>
      </w:pPr>
    </w:p>
    <w:p w:rsidR="00766E3E" w:rsidRDefault="00766E3E" w:rsidP="00B915D2">
      <w:pPr>
        <w:spacing w:after="0"/>
      </w:pPr>
    </w:p>
    <w:p w:rsidR="00D34A27" w:rsidRDefault="00D34A27" w:rsidP="00B915D2">
      <w:pPr>
        <w:spacing w:after="0"/>
      </w:pPr>
      <w:r>
        <w:t>Уч-ся: А с учительницей –что-же-</w:t>
      </w:r>
    </w:p>
    <w:p w:rsidR="00D34A27" w:rsidRDefault="00D34A27" w:rsidP="00B915D2">
      <w:pPr>
        <w:spacing w:after="0"/>
      </w:pPr>
      <w:r>
        <w:t>Расстаемся мы сейчас?</w:t>
      </w:r>
    </w:p>
    <w:p w:rsidR="00D34A27" w:rsidRDefault="00D34A27" w:rsidP="00B915D2">
      <w:pPr>
        <w:spacing w:after="0"/>
      </w:pPr>
      <w:r>
        <w:t>Да,</w:t>
      </w:r>
      <w:r w:rsidR="00567408">
        <w:t xml:space="preserve"> </w:t>
      </w:r>
      <w:r>
        <w:t>учительница наша</w:t>
      </w:r>
    </w:p>
    <w:p w:rsidR="00D34A27" w:rsidRDefault="00D34A27" w:rsidP="00B915D2">
      <w:pPr>
        <w:spacing w:after="0"/>
      </w:pPr>
      <w:r>
        <w:t>Переходит в первый класс.</w:t>
      </w:r>
    </w:p>
    <w:p w:rsidR="00D34A27" w:rsidRDefault="00D34A27" w:rsidP="00B915D2">
      <w:pPr>
        <w:spacing w:after="0"/>
      </w:pPr>
    </w:p>
    <w:p w:rsidR="00D34A27" w:rsidRDefault="00D34A27" w:rsidP="00B915D2">
      <w:pPr>
        <w:spacing w:after="0"/>
      </w:pPr>
      <w:r>
        <w:t>Уч-ся: Мы помним год и день, и час,</w:t>
      </w:r>
    </w:p>
    <w:p w:rsidR="00D34A27" w:rsidRDefault="00D34A27" w:rsidP="00B915D2">
      <w:pPr>
        <w:spacing w:after="0"/>
      </w:pPr>
      <w:r>
        <w:t>Когда звонок веселый</w:t>
      </w:r>
    </w:p>
    <w:p w:rsidR="00D34A27" w:rsidRDefault="00D34A27" w:rsidP="00B915D2">
      <w:pPr>
        <w:spacing w:after="0"/>
      </w:pPr>
      <w:r>
        <w:t>Позвал учиться в первый класс-</w:t>
      </w:r>
    </w:p>
    <w:p w:rsidR="00D34A27" w:rsidRDefault="00D34A27" w:rsidP="00B915D2">
      <w:pPr>
        <w:spacing w:after="0"/>
      </w:pPr>
      <w:r>
        <w:t>В родную нашу школу.</w:t>
      </w:r>
    </w:p>
    <w:p w:rsidR="00D34A27" w:rsidRDefault="00D34A27" w:rsidP="00B915D2">
      <w:pPr>
        <w:spacing w:after="0"/>
      </w:pPr>
      <w:r>
        <w:t>И робость сразу же прошла,</w:t>
      </w:r>
    </w:p>
    <w:p w:rsidR="00D34A27" w:rsidRDefault="00D34A27" w:rsidP="00B915D2">
      <w:pPr>
        <w:spacing w:after="0"/>
      </w:pPr>
      <w:r>
        <w:t>И стала осень краше,</w:t>
      </w:r>
    </w:p>
    <w:p w:rsidR="00D34A27" w:rsidRDefault="00D34A27" w:rsidP="00B915D2">
      <w:pPr>
        <w:spacing w:after="0"/>
      </w:pPr>
      <w:r>
        <w:lastRenderedPageBreak/>
        <w:t>Когда с улыбкой в класс вошла учительница наша.</w:t>
      </w:r>
    </w:p>
    <w:p w:rsidR="00D34A27" w:rsidRDefault="00D34A27" w:rsidP="00B915D2">
      <w:pPr>
        <w:spacing w:after="0"/>
      </w:pPr>
      <w:r>
        <w:t>Мы с ней встречались поутру,</w:t>
      </w:r>
    </w:p>
    <w:p w:rsidR="00D34A27" w:rsidRDefault="00567408" w:rsidP="00B915D2">
      <w:pPr>
        <w:spacing w:after="0"/>
      </w:pPr>
      <w:r>
        <w:t>С</w:t>
      </w:r>
      <w:r w:rsidR="00D34A27">
        <w:t>пешившей на работу.</w:t>
      </w:r>
    </w:p>
    <w:p w:rsidR="00D34A27" w:rsidRDefault="00D34A27" w:rsidP="00B915D2">
      <w:pPr>
        <w:spacing w:after="0"/>
      </w:pPr>
      <w:r>
        <w:t>Она учила нас добру</w:t>
      </w:r>
    </w:p>
    <w:p w:rsidR="00D34A27" w:rsidRDefault="00D34A27" w:rsidP="00B915D2">
      <w:pPr>
        <w:spacing w:after="0"/>
      </w:pPr>
      <w:r>
        <w:t>И грамоте и счету.</w:t>
      </w:r>
    </w:p>
    <w:p w:rsidR="00D34A27" w:rsidRDefault="00D34A27" w:rsidP="00B915D2">
      <w:pPr>
        <w:spacing w:after="0"/>
      </w:pPr>
      <w:r>
        <w:t>Она могла понять без слов</w:t>
      </w:r>
    </w:p>
    <w:p w:rsidR="00D34A27" w:rsidRDefault="00D34A27" w:rsidP="00B915D2">
      <w:pPr>
        <w:spacing w:after="0"/>
      </w:pPr>
      <w:r>
        <w:t>И нас умела слушать.</w:t>
      </w:r>
    </w:p>
    <w:p w:rsidR="00D34A27" w:rsidRDefault="00D34A27" w:rsidP="00B915D2">
      <w:pPr>
        <w:spacing w:after="0"/>
      </w:pPr>
      <w:r>
        <w:t>Вселяя веру и любовь</w:t>
      </w:r>
    </w:p>
    <w:p w:rsidR="00D34A27" w:rsidRDefault="00D34A27" w:rsidP="00B915D2">
      <w:pPr>
        <w:spacing w:after="0"/>
      </w:pPr>
      <w:r>
        <w:t>В распахнутую душу.</w:t>
      </w:r>
    </w:p>
    <w:p w:rsidR="00766E3E" w:rsidRDefault="00766E3E" w:rsidP="00B915D2">
      <w:pPr>
        <w:spacing w:after="0"/>
      </w:pPr>
      <w:r>
        <w:t>Как к солнцу тянется листва,</w:t>
      </w:r>
    </w:p>
    <w:p w:rsidR="00766E3E" w:rsidRDefault="00766E3E" w:rsidP="00B915D2">
      <w:pPr>
        <w:spacing w:after="0"/>
      </w:pPr>
      <w:r>
        <w:t>Тянулись к ней всегда мы,</w:t>
      </w:r>
    </w:p>
    <w:p w:rsidR="00766E3E" w:rsidRDefault="00766E3E" w:rsidP="00B915D2">
      <w:pPr>
        <w:spacing w:after="0"/>
      </w:pPr>
      <w:r>
        <w:t>И стали главными слова:</w:t>
      </w:r>
    </w:p>
    <w:p w:rsidR="00766E3E" w:rsidRDefault="00766E3E" w:rsidP="00B915D2">
      <w:pPr>
        <w:spacing w:after="0"/>
      </w:pPr>
      <w:r>
        <w:t>Учитель,</w:t>
      </w:r>
      <w:r w:rsidR="00567408">
        <w:t xml:space="preserve"> </w:t>
      </w:r>
      <w:r>
        <w:t>Друг и мама!</w:t>
      </w:r>
    </w:p>
    <w:p w:rsidR="00766E3E" w:rsidRDefault="00766E3E" w:rsidP="00B915D2">
      <w:pPr>
        <w:spacing w:after="0"/>
      </w:pPr>
      <w:r>
        <w:t>Пускай проносятся года,</w:t>
      </w:r>
    </w:p>
    <w:p w:rsidR="00766E3E" w:rsidRDefault="00766E3E" w:rsidP="00B915D2">
      <w:pPr>
        <w:spacing w:after="0"/>
      </w:pPr>
      <w:r>
        <w:t>Как отблеск дней далеких,</w:t>
      </w:r>
    </w:p>
    <w:p w:rsidR="00766E3E" w:rsidRDefault="00E23FF9" w:rsidP="00B915D2">
      <w:pPr>
        <w:spacing w:after="0"/>
      </w:pPr>
      <w:r>
        <w:t>Мы не забудем никогда</w:t>
      </w:r>
    </w:p>
    <w:p w:rsidR="00E23FF9" w:rsidRDefault="00E23FF9" w:rsidP="00B915D2">
      <w:pPr>
        <w:spacing w:after="0"/>
      </w:pPr>
      <w:r>
        <w:t>Те первые уроки.</w:t>
      </w:r>
    </w:p>
    <w:p w:rsidR="00E23FF9" w:rsidRDefault="00E23FF9" w:rsidP="00B915D2">
      <w:pPr>
        <w:spacing w:after="0"/>
      </w:pPr>
      <w:r>
        <w:t>И чтобы вновь увидеть вас.</w:t>
      </w:r>
    </w:p>
    <w:p w:rsidR="00E23FF9" w:rsidRDefault="00E23FF9" w:rsidP="00B915D2">
      <w:pPr>
        <w:spacing w:after="0"/>
      </w:pPr>
      <w:r>
        <w:t>Услышать ваше слово,</w:t>
      </w:r>
    </w:p>
    <w:p w:rsidR="00E23FF9" w:rsidRDefault="00E23FF9" w:rsidP="00B915D2">
      <w:pPr>
        <w:spacing w:after="0"/>
      </w:pPr>
      <w:r>
        <w:t>Мы все готовы в 1класс</w:t>
      </w:r>
    </w:p>
    <w:p w:rsidR="00E23FF9" w:rsidRDefault="00E23FF9" w:rsidP="00B915D2">
      <w:pPr>
        <w:spacing w:after="0"/>
      </w:pPr>
      <w:r>
        <w:t>Идти учиться снова!</w:t>
      </w:r>
    </w:p>
    <w:p w:rsidR="00E23FF9" w:rsidRDefault="00E23FF9" w:rsidP="00B915D2">
      <w:pPr>
        <w:spacing w:after="0"/>
      </w:pPr>
    </w:p>
    <w:p w:rsidR="00E23FF9" w:rsidRDefault="00E23FF9" w:rsidP="00B915D2">
      <w:pPr>
        <w:spacing w:after="0"/>
      </w:pPr>
      <w:r>
        <w:t>Наш большой 4класс</w:t>
      </w:r>
    </w:p>
    <w:p w:rsidR="00E23FF9" w:rsidRDefault="00E23FF9" w:rsidP="00B915D2">
      <w:pPr>
        <w:spacing w:after="0"/>
        <w:rPr>
          <w:b/>
        </w:rPr>
      </w:pPr>
      <w:r w:rsidRPr="00E23FF9">
        <w:rPr>
          <w:b/>
        </w:rPr>
        <w:t>(Ответное слово учителя)</w:t>
      </w:r>
    </w:p>
    <w:p w:rsidR="00825A7F" w:rsidRDefault="00825A7F" w:rsidP="00B915D2">
      <w:pPr>
        <w:spacing w:after="0"/>
        <w:rPr>
          <w:b/>
        </w:rPr>
      </w:pPr>
    </w:p>
    <w:p w:rsidR="00E23FF9" w:rsidRPr="00E23FF9" w:rsidRDefault="00E23FF9" w:rsidP="00B915D2">
      <w:pPr>
        <w:spacing w:after="0"/>
        <w:rPr>
          <w:b/>
        </w:rPr>
      </w:pPr>
      <w:r>
        <w:rPr>
          <w:b/>
        </w:rPr>
        <w:t>(слово родителей)</w:t>
      </w:r>
    </w:p>
    <w:p w:rsidR="00D34A27" w:rsidRDefault="00D34A27" w:rsidP="00B915D2">
      <w:pPr>
        <w:spacing w:after="0"/>
      </w:pPr>
    </w:p>
    <w:p w:rsidR="00D34A27" w:rsidRDefault="007C13A6" w:rsidP="00B915D2">
      <w:pPr>
        <w:spacing w:after="0"/>
        <w:rPr>
          <w:b/>
        </w:rPr>
      </w:pPr>
      <w:r>
        <w:rPr>
          <w:b/>
        </w:rPr>
        <w:t>ПЕСНЯ НА МОТИВ «ГОЛУБОЙ ВАГОН»</w:t>
      </w:r>
    </w:p>
    <w:p w:rsidR="00825A7F" w:rsidRDefault="00825A7F" w:rsidP="00B915D2">
      <w:pPr>
        <w:spacing w:after="0"/>
        <w:rPr>
          <w:b/>
        </w:rPr>
      </w:pPr>
    </w:p>
    <w:p w:rsidR="00D34A27" w:rsidRDefault="00D34A27" w:rsidP="00B915D2">
      <w:pPr>
        <w:spacing w:after="0"/>
        <w:rPr>
          <w:b/>
        </w:rPr>
      </w:pPr>
      <w:r>
        <w:rPr>
          <w:b/>
        </w:rPr>
        <w:t>Учитель:</w:t>
      </w:r>
    </w:p>
    <w:p w:rsidR="00D34A27" w:rsidRDefault="00D34A27" w:rsidP="00B915D2">
      <w:pPr>
        <w:spacing w:after="0"/>
      </w:pPr>
      <w:r>
        <w:t>Уважаемые гости! Сейчас на ваших глазах состоится передача выпускников начальной школы их будущему классному руководителю</w:t>
      </w:r>
      <w:r w:rsidR="00955FDF">
        <w:t>.</w:t>
      </w:r>
    </w:p>
    <w:p w:rsidR="00955FDF" w:rsidRDefault="00567408" w:rsidP="00B915D2">
      <w:pPr>
        <w:spacing w:after="0"/>
      </w:pPr>
      <w:r>
        <w:t xml:space="preserve">Уважаемая …….. !  </w:t>
      </w:r>
      <w:r w:rsidR="00955FDF">
        <w:t>Сегодня мы передаем вам ценное для нас сокровище-наших выпускников.</w:t>
      </w:r>
    </w:p>
    <w:p w:rsidR="00955FDF" w:rsidRDefault="00955FDF" w:rsidP="00B915D2">
      <w:pPr>
        <w:spacing w:after="0"/>
      </w:pPr>
      <w:r>
        <w:t>Чтобы вы быстрее породнились с детьми,</w:t>
      </w:r>
      <w:r w:rsidR="00567408">
        <w:t xml:space="preserve"> </w:t>
      </w:r>
      <w:r>
        <w:t>мы решили преподнести вам ожерелье с золотыми ключиками от их сердец и копии детских ручек с пожеланиями.</w:t>
      </w:r>
    </w:p>
    <w:p w:rsidR="00955FDF" w:rsidRDefault="00955FDF" w:rsidP="00B915D2">
      <w:pPr>
        <w:spacing w:after="0"/>
        <w:rPr>
          <w:b/>
        </w:rPr>
      </w:pPr>
      <w:r>
        <w:rPr>
          <w:b/>
        </w:rPr>
        <w:t>(звучит музыка ,вручается ожерелье из ирисок)</w:t>
      </w:r>
    </w:p>
    <w:p w:rsidR="00E23FF9" w:rsidRDefault="00825A7F" w:rsidP="00B915D2">
      <w:pPr>
        <w:spacing w:after="0"/>
        <w:rPr>
          <w:b/>
        </w:rPr>
      </w:pPr>
      <w:r>
        <w:rPr>
          <w:b/>
        </w:rPr>
        <w:t xml:space="preserve">(Ответное слово </w:t>
      </w:r>
      <w:r w:rsidR="00E23FF9">
        <w:rPr>
          <w:b/>
        </w:rPr>
        <w:t>.)</w:t>
      </w:r>
    </w:p>
    <w:p w:rsidR="00955FDF" w:rsidRDefault="00955FDF" w:rsidP="00B915D2">
      <w:pPr>
        <w:spacing w:after="0"/>
        <w:rPr>
          <w:b/>
        </w:rPr>
      </w:pPr>
      <w:r>
        <w:rPr>
          <w:b/>
        </w:rPr>
        <w:t>(вручение цветов)</w:t>
      </w:r>
    </w:p>
    <w:p w:rsidR="00955FDF" w:rsidRDefault="00955FDF" w:rsidP="00B915D2">
      <w:pPr>
        <w:spacing w:after="0"/>
        <w:rPr>
          <w:b/>
        </w:rPr>
      </w:pPr>
    </w:p>
    <w:p w:rsidR="00955FDF" w:rsidRDefault="00955FDF" w:rsidP="00B915D2">
      <w:pPr>
        <w:spacing w:after="0"/>
      </w:pPr>
      <w:r>
        <w:rPr>
          <w:b/>
        </w:rPr>
        <w:t>Учитель:</w:t>
      </w:r>
      <w:r w:rsidR="00567408">
        <w:t xml:space="preserve"> Внимание! </w:t>
      </w:r>
      <w:r>
        <w:t>внимание! Наступает торжественный момент. Ребята,</w:t>
      </w:r>
      <w:r w:rsidR="00567408">
        <w:t xml:space="preserve"> </w:t>
      </w:r>
      <w:r>
        <w:t>сейчас вы д</w:t>
      </w:r>
      <w:r w:rsidR="00567408">
        <w:t>о</w:t>
      </w:r>
      <w:r>
        <w:t xml:space="preserve">лжны </w:t>
      </w:r>
      <w:r w:rsidR="00567408">
        <w:t xml:space="preserve"> </w:t>
      </w:r>
      <w:r>
        <w:t>дать клятву пятиклассника.</w:t>
      </w:r>
    </w:p>
    <w:p w:rsidR="00955FDF" w:rsidRDefault="00955FDF" w:rsidP="00B915D2">
      <w:pPr>
        <w:spacing w:after="0"/>
        <w:rPr>
          <w:b/>
        </w:rPr>
      </w:pPr>
      <w:r>
        <w:rPr>
          <w:b/>
        </w:rPr>
        <w:t>Клятва)</w:t>
      </w:r>
    </w:p>
    <w:p w:rsidR="00257B41" w:rsidRPr="00257B41" w:rsidRDefault="00257B41" w:rsidP="00B915D2">
      <w:pPr>
        <w:spacing w:after="0"/>
      </w:pPr>
      <w:r>
        <w:t>Я…вступая в ряды учеников средней школы, перед лицом своих товарищей,</w:t>
      </w:r>
      <w:r w:rsidR="00567408">
        <w:t xml:space="preserve"> </w:t>
      </w:r>
      <w:r>
        <w:t>перед лицом родителей</w:t>
      </w:r>
      <w:r w:rsidR="00567408">
        <w:t xml:space="preserve"> –мучеников, у</w:t>
      </w:r>
      <w:r>
        <w:t>чителей</w:t>
      </w:r>
      <w:r w:rsidR="00567408">
        <w:t xml:space="preserve"> </w:t>
      </w:r>
      <w:r>
        <w:t>-тружеников торжественно клянусь…</w:t>
      </w:r>
    </w:p>
    <w:p w:rsidR="00E23FF9" w:rsidRDefault="00E23FF9" w:rsidP="00B915D2">
      <w:pPr>
        <w:spacing w:after="0"/>
      </w:pPr>
    </w:p>
    <w:p w:rsidR="00E23FF9" w:rsidRDefault="00E23FF9" w:rsidP="00B915D2">
      <w:pPr>
        <w:spacing w:after="0"/>
      </w:pPr>
    </w:p>
    <w:p w:rsidR="00F72947" w:rsidRDefault="00F72947" w:rsidP="00F72947">
      <w:pPr>
        <w:pStyle w:val="a4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1)Прибегать в школу к 1-му уроку с горящими от любознательности глазами! Клянемся!</w:t>
      </w:r>
    </w:p>
    <w:p w:rsidR="00F72947" w:rsidRDefault="00F72947" w:rsidP="00F72947">
      <w:pPr>
        <w:pStyle w:val="a4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lastRenderedPageBreak/>
        <w:t>2) С волчьим аппетитом поглощать все знания! Клянемся!</w:t>
      </w:r>
    </w:p>
    <w:p w:rsidR="00F72947" w:rsidRDefault="00F72947" w:rsidP="00F72947">
      <w:pPr>
        <w:pStyle w:val="a4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3) Поддерживать огонь любви и уважения к учителям и администрации! Клянемся!</w:t>
      </w:r>
    </w:p>
    <w:p w:rsidR="00F72947" w:rsidRDefault="00F72947" w:rsidP="00F72947">
      <w:pPr>
        <w:pStyle w:val="a4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4)Никогда не ходить в школу…с невыученными уроками. Клянемся!</w:t>
      </w:r>
    </w:p>
    <w:p w:rsidR="00F72947" w:rsidRDefault="00F72947" w:rsidP="00F72947">
      <w:pPr>
        <w:pStyle w:val="a4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5)Никогда не носить сменную обувь…в одном пакете с бутербродами. Клянемся!</w:t>
      </w:r>
    </w:p>
    <w:p w:rsidR="00F72947" w:rsidRDefault="00F72947" w:rsidP="00F72947">
      <w:pPr>
        <w:pStyle w:val="a4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6)Никогда не решать задачи…списывая их у соседа. Клянемся!</w:t>
      </w:r>
    </w:p>
    <w:p w:rsidR="00F72947" w:rsidRDefault="00F72947" w:rsidP="00F72947">
      <w:pPr>
        <w:pStyle w:val="a4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7)Никогда не открывать учебники…грязными руками. Клянемся!</w:t>
      </w:r>
    </w:p>
    <w:p w:rsidR="00F72947" w:rsidRDefault="00F72947" w:rsidP="00F72947">
      <w:pPr>
        <w:pStyle w:val="a4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8)Никогда не заканчивать четверть…с плохими оценками. Клянемся!</w:t>
      </w:r>
    </w:p>
    <w:p w:rsidR="00F72947" w:rsidRDefault="00F72947" w:rsidP="00F72947">
      <w:pPr>
        <w:pStyle w:val="a4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9)У доски стоять, как лучший вратарь, не пропуская мимо ушей ни одного вопроса, даже самого трудного и каверзного. “Клянусь!”</w:t>
      </w:r>
    </w:p>
    <w:p w:rsidR="00F72947" w:rsidRDefault="00F72947" w:rsidP="00F72947">
      <w:pPr>
        <w:pStyle w:val="a4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10)Не доводить учителей до температуры кипения 100 градусов. “Клянусь!”</w:t>
      </w:r>
    </w:p>
    <w:p w:rsidR="00F72947" w:rsidRDefault="00F72947" w:rsidP="00F72947">
      <w:pPr>
        <w:pStyle w:val="a4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 xml:space="preserve">11)Быть быстрым и стремительным, но не превышать скорость 1 </w:t>
      </w:r>
      <w:proofErr w:type="spellStart"/>
      <w:r>
        <w:rPr>
          <w:color w:val="000000"/>
        </w:rPr>
        <w:t>км\час</w:t>
      </w:r>
      <w:proofErr w:type="spellEnd"/>
      <w:r>
        <w:rPr>
          <w:color w:val="000000"/>
        </w:rPr>
        <w:t xml:space="preserve"> при передвижении по школьным коридорам. “Клянусь!”</w:t>
      </w:r>
    </w:p>
    <w:p w:rsidR="00F72947" w:rsidRDefault="00F72947" w:rsidP="00F72947">
      <w:pPr>
        <w:pStyle w:val="a4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12)Плавать только на “Хорошо” и “Отлично” в море знаний, ныряя до самой глубины. “Клянусь!”</w:t>
      </w:r>
    </w:p>
    <w:p w:rsidR="00F72947" w:rsidRDefault="00F72947" w:rsidP="00F72947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>13) С достоинством нести высокое звание «Учащийся МОУ СОШ № …». Клянемся! Клянемся! Клянемся!</w:t>
      </w:r>
    </w:p>
    <w:p w:rsidR="00F72947" w:rsidRDefault="00F72947" w:rsidP="00F72947">
      <w:pPr>
        <w:pStyle w:val="a4"/>
        <w:spacing w:before="0" w:beforeAutospacing="0" w:after="0" w:afterAutospacing="0"/>
        <w:rPr>
          <w:color w:val="000000"/>
        </w:rPr>
      </w:pPr>
    </w:p>
    <w:p w:rsidR="00F72947" w:rsidRPr="00F72947" w:rsidRDefault="00F72947" w:rsidP="00F72947">
      <w:pPr>
        <w:pStyle w:val="a4"/>
        <w:spacing w:before="0" w:beforeAutospacing="0" w:after="0" w:afterAutospacing="0"/>
        <w:rPr>
          <w:b/>
          <w:color w:val="000000"/>
        </w:rPr>
      </w:pPr>
      <w:r w:rsidRPr="00F72947">
        <w:rPr>
          <w:b/>
          <w:color w:val="000000"/>
        </w:rPr>
        <w:t>Стихотворение «Не смейте забывать учителей»</w:t>
      </w:r>
    </w:p>
    <w:p w:rsidR="00F72947" w:rsidRPr="00F72947" w:rsidRDefault="00F72947" w:rsidP="00F72947">
      <w:pPr>
        <w:pStyle w:val="a4"/>
        <w:spacing w:before="0" w:beforeAutospacing="0" w:after="0" w:afterAutospacing="0"/>
        <w:rPr>
          <w:b/>
          <w:color w:val="000000"/>
        </w:rPr>
      </w:pPr>
    </w:p>
    <w:p w:rsidR="00DF61D3" w:rsidRDefault="00F72947" w:rsidP="00B915D2">
      <w:pPr>
        <w:spacing w:after="0"/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Не смейте забывать учителей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Они о нас тревожатся и помнят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И в тишине задумавшихся комнат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Ждут наших возвращений и вестей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Им не хватает этих встреч нечастых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И, сколько бы ни миновало лет,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Случается учительское счастье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Из наших ученических побед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А мы порой так равнодушны к ним: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Под Новый Год не шлём им поздравлений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А в суете иль попросту из лени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Не пишем, не заходим, не звоним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Они нас ждут. Они следят за нами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И радуются всякий раз за тех,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Кто снова где-то выдержал экзамен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На мужество, на честность, на успех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Не смейте забывать учителей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Пусть будет жизнь достойна их усилий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Учителями славится Россия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Ученики приносят славу ей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Не смейте забывать учителей!</w:t>
      </w:r>
    </w:p>
    <w:p w:rsidR="00DF61D3" w:rsidRDefault="00DF61D3" w:rsidP="00B915D2">
      <w:pPr>
        <w:spacing w:after="0"/>
      </w:pPr>
    </w:p>
    <w:p w:rsidR="00DF61D3" w:rsidRDefault="00DF61D3" w:rsidP="00B915D2">
      <w:pPr>
        <w:spacing w:after="0"/>
      </w:pPr>
    </w:p>
    <w:p w:rsidR="00DF61D3" w:rsidRDefault="00DF61D3" w:rsidP="00B915D2">
      <w:pPr>
        <w:spacing w:after="0"/>
      </w:pPr>
    </w:p>
    <w:p w:rsidR="00DF61D3" w:rsidRDefault="00DF61D3" w:rsidP="00B915D2">
      <w:pPr>
        <w:spacing w:after="0"/>
      </w:pPr>
    </w:p>
    <w:p w:rsidR="007C13A6" w:rsidRDefault="00DF61D3" w:rsidP="00B915D2">
      <w:pPr>
        <w:spacing w:after="0"/>
      </w:pPr>
      <w:r w:rsidRPr="00DF61D3">
        <w:rPr>
          <w:b/>
        </w:rPr>
        <w:t>ДЕТИ</w:t>
      </w:r>
      <w:r>
        <w:rPr>
          <w:b/>
        </w:rPr>
        <w:t xml:space="preserve">:  </w:t>
      </w:r>
      <w:r w:rsidR="007C13A6" w:rsidRPr="00E23FF9">
        <w:t>СПАСИБО ВАМ</w:t>
      </w:r>
      <w:r w:rsidR="00E27837">
        <w:t>,</w:t>
      </w:r>
      <w:r w:rsidR="00E23FF9">
        <w:t xml:space="preserve">  Учителя!</w:t>
      </w:r>
    </w:p>
    <w:p w:rsidR="00825A7F" w:rsidRDefault="00825A7F" w:rsidP="00825A7F">
      <w:pPr>
        <w:spacing w:after="0"/>
        <w:rPr>
          <w:b/>
        </w:rPr>
      </w:pPr>
      <w:r>
        <w:rPr>
          <w:b/>
        </w:rPr>
        <w:t>Стих «Если б я был педагогом»</w:t>
      </w:r>
    </w:p>
    <w:p w:rsidR="00825A7F" w:rsidRPr="00567408" w:rsidRDefault="00825A7F" w:rsidP="00F72947">
      <w:pPr>
        <w:pStyle w:val="a4"/>
        <w:spacing w:before="0" w:beforeAutospacing="0" w:after="0" w:afterAutospacing="0"/>
        <w:rPr>
          <w:rFonts w:ascii="Tahoma" w:hAnsi="Tahoma" w:cs="Tahoma"/>
          <w:color w:val="000000"/>
        </w:rPr>
      </w:pPr>
      <w:r w:rsidRPr="00567408">
        <w:rPr>
          <w:color w:val="000000"/>
        </w:rPr>
        <w:t>Если б я был педагогом, я бы не был очень строгим</w:t>
      </w:r>
    </w:p>
    <w:p w:rsidR="00825A7F" w:rsidRPr="00567408" w:rsidRDefault="00825A7F" w:rsidP="00F72947">
      <w:pPr>
        <w:pStyle w:val="a4"/>
        <w:spacing w:before="0" w:beforeAutospacing="0" w:after="0" w:afterAutospacing="0"/>
        <w:rPr>
          <w:rFonts w:ascii="Tahoma" w:hAnsi="Tahoma" w:cs="Tahoma"/>
          <w:color w:val="000000"/>
        </w:rPr>
      </w:pPr>
      <w:r w:rsidRPr="00567408">
        <w:rPr>
          <w:color w:val="000000"/>
        </w:rPr>
        <w:t>Отменил бы как нагрузку, математику и русский!</w:t>
      </w:r>
    </w:p>
    <w:p w:rsidR="00825A7F" w:rsidRPr="00567408" w:rsidRDefault="00825A7F" w:rsidP="00F72947">
      <w:pPr>
        <w:pStyle w:val="a4"/>
        <w:spacing w:before="0" w:beforeAutospacing="0" w:after="0" w:afterAutospacing="0"/>
        <w:rPr>
          <w:rFonts w:ascii="Tahoma" w:hAnsi="Tahoma" w:cs="Tahoma"/>
          <w:color w:val="000000"/>
        </w:rPr>
      </w:pPr>
      <w:r w:rsidRPr="00567408">
        <w:rPr>
          <w:color w:val="000000"/>
        </w:rPr>
        <w:t>Ввёл бы я урок веселья, День прикола, день безделья</w:t>
      </w:r>
    </w:p>
    <w:p w:rsidR="00825A7F" w:rsidRPr="00567408" w:rsidRDefault="00825A7F" w:rsidP="00F72947">
      <w:pPr>
        <w:pStyle w:val="a4"/>
        <w:spacing w:before="0" w:beforeAutospacing="0" w:after="0" w:afterAutospacing="0"/>
        <w:rPr>
          <w:rFonts w:ascii="Tahoma" w:hAnsi="Tahoma" w:cs="Tahoma"/>
          <w:color w:val="000000"/>
        </w:rPr>
      </w:pPr>
      <w:r w:rsidRPr="00567408">
        <w:rPr>
          <w:color w:val="000000"/>
        </w:rPr>
        <w:t>И вручал бы по порядку за ответы шоколадки!</w:t>
      </w:r>
    </w:p>
    <w:p w:rsidR="00825A7F" w:rsidRPr="00567408" w:rsidRDefault="00825A7F" w:rsidP="00F72947">
      <w:pPr>
        <w:pStyle w:val="a4"/>
        <w:spacing w:before="0" w:beforeAutospacing="0" w:after="0" w:afterAutospacing="0"/>
        <w:rPr>
          <w:rFonts w:ascii="Tahoma" w:hAnsi="Tahoma" w:cs="Tahoma"/>
          <w:color w:val="000000"/>
        </w:rPr>
      </w:pPr>
      <w:r w:rsidRPr="00567408">
        <w:rPr>
          <w:color w:val="000000"/>
        </w:rPr>
        <w:t>Если был я педагогом, то помог бы в жизни многим!</w:t>
      </w:r>
    </w:p>
    <w:p w:rsidR="00825A7F" w:rsidRPr="00567408" w:rsidRDefault="00825A7F" w:rsidP="00F72947">
      <w:pPr>
        <w:pStyle w:val="a4"/>
        <w:spacing w:before="0" w:beforeAutospacing="0" w:after="0" w:afterAutospacing="0"/>
        <w:rPr>
          <w:rFonts w:ascii="Tahoma" w:hAnsi="Tahoma" w:cs="Tahoma"/>
          <w:color w:val="000000"/>
        </w:rPr>
      </w:pPr>
      <w:r w:rsidRPr="00567408">
        <w:rPr>
          <w:color w:val="000000"/>
        </w:rPr>
        <w:lastRenderedPageBreak/>
        <w:t>Я бы двойки всем исправил, а себе шестерки ставил.</w:t>
      </w:r>
    </w:p>
    <w:p w:rsidR="00825A7F" w:rsidRPr="00567408" w:rsidRDefault="00825A7F" w:rsidP="00F72947">
      <w:pPr>
        <w:pStyle w:val="a4"/>
        <w:spacing w:before="0" w:beforeAutospacing="0" w:after="0" w:afterAutospacing="0"/>
        <w:rPr>
          <w:rFonts w:ascii="Tahoma" w:hAnsi="Tahoma" w:cs="Tahoma"/>
          <w:color w:val="000000"/>
        </w:rPr>
      </w:pPr>
      <w:r w:rsidRPr="00567408">
        <w:rPr>
          <w:color w:val="000000"/>
        </w:rPr>
        <w:t>Пусть указка будет сдобной, мел – душистым и съедобным!</w:t>
      </w:r>
    </w:p>
    <w:p w:rsidR="00825A7F" w:rsidRPr="00567408" w:rsidRDefault="00825A7F" w:rsidP="00F72947">
      <w:pPr>
        <w:pStyle w:val="a4"/>
        <w:spacing w:before="0" w:beforeAutospacing="0" w:after="0" w:afterAutospacing="0"/>
        <w:rPr>
          <w:rFonts w:ascii="Tahoma" w:hAnsi="Tahoma" w:cs="Tahoma"/>
          <w:color w:val="000000"/>
        </w:rPr>
      </w:pPr>
      <w:r w:rsidRPr="00567408">
        <w:rPr>
          <w:color w:val="000000"/>
        </w:rPr>
        <w:t>Если кушать захотел – взял указку, да и съел!</w:t>
      </w:r>
    </w:p>
    <w:p w:rsidR="00825A7F" w:rsidRPr="00567408" w:rsidRDefault="00825A7F" w:rsidP="00F72947">
      <w:pPr>
        <w:pStyle w:val="a4"/>
        <w:spacing w:before="0" w:beforeAutospacing="0" w:after="0" w:afterAutospacing="0"/>
        <w:rPr>
          <w:rFonts w:ascii="Tahoma" w:hAnsi="Tahoma" w:cs="Tahoma"/>
          <w:color w:val="000000"/>
        </w:rPr>
      </w:pPr>
      <w:r w:rsidRPr="00567408">
        <w:rPr>
          <w:color w:val="000000"/>
        </w:rPr>
        <w:t>Если был я педагогом, я б у школьного порога</w:t>
      </w:r>
    </w:p>
    <w:p w:rsidR="00825A7F" w:rsidRPr="00567408" w:rsidRDefault="00825A7F" w:rsidP="00F72947">
      <w:pPr>
        <w:pStyle w:val="a4"/>
        <w:spacing w:before="0" w:beforeAutospacing="0" w:after="0" w:afterAutospacing="0"/>
        <w:rPr>
          <w:rFonts w:ascii="Tahoma" w:hAnsi="Tahoma" w:cs="Tahoma"/>
          <w:color w:val="000000"/>
        </w:rPr>
      </w:pPr>
      <w:r w:rsidRPr="00567408">
        <w:rPr>
          <w:color w:val="000000"/>
        </w:rPr>
        <w:t xml:space="preserve">Надевал </w:t>
      </w:r>
      <w:proofErr w:type="spellStart"/>
      <w:r w:rsidRPr="00567408">
        <w:rPr>
          <w:color w:val="000000"/>
        </w:rPr>
        <w:t>прикид</w:t>
      </w:r>
      <w:proofErr w:type="spellEnd"/>
      <w:r w:rsidRPr="00567408">
        <w:rPr>
          <w:color w:val="000000"/>
        </w:rPr>
        <w:t xml:space="preserve"> крутой то один, а то другой!</w:t>
      </w:r>
    </w:p>
    <w:p w:rsidR="00825A7F" w:rsidRPr="00567408" w:rsidRDefault="00825A7F" w:rsidP="00F72947">
      <w:pPr>
        <w:pStyle w:val="a4"/>
        <w:spacing w:before="0" w:beforeAutospacing="0" w:after="0" w:afterAutospacing="0"/>
        <w:rPr>
          <w:rFonts w:ascii="Tahoma" w:hAnsi="Tahoma" w:cs="Tahoma"/>
          <w:color w:val="000000"/>
        </w:rPr>
      </w:pPr>
      <w:r w:rsidRPr="00567408">
        <w:rPr>
          <w:color w:val="000000"/>
        </w:rPr>
        <w:t>Я отвёл бы на уроки 5 минуток только сроку,</w:t>
      </w:r>
    </w:p>
    <w:p w:rsidR="00825A7F" w:rsidRPr="00567408" w:rsidRDefault="00825A7F" w:rsidP="00F72947">
      <w:pPr>
        <w:pStyle w:val="a4"/>
        <w:spacing w:before="0" w:beforeAutospacing="0" w:after="0" w:afterAutospacing="0"/>
        <w:rPr>
          <w:rFonts w:ascii="Tahoma" w:hAnsi="Tahoma" w:cs="Tahoma"/>
          <w:color w:val="000000"/>
        </w:rPr>
      </w:pPr>
      <w:r w:rsidRPr="00567408">
        <w:rPr>
          <w:color w:val="000000"/>
        </w:rPr>
        <w:t>А потом бы мы балдели: перемена две недели!</w:t>
      </w:r>
    </w:p>
    <w:p w:rsidR="00825A7F" w:rsidRPr="00567408" w:rsidRDefault="00825A7F" w:rsidP="00F72947">
      <w:pPr>
        <w:pStyle w:val="a4"/>
        <w:spacing w:before="0" w:beforeAutospacing="0" w:after="0" w:afterAutospacing="0"/>
        <w:rPr>
          <w:rFonts w:ascii="Tahoma" w:hAnsi="Tahoma" w:cs="Tahoma"/>
          <w:color w:val="000000"/>
        </w:rPr>
      </w:pPr>
      <w:r w:rsidRPr="00567408">
        <w:rPr>
          <w:color w:val="000000"/>
        </w:rPr>
        <w:t>Но учителем, наверное, очень трудно в жизни стать.</w:t>
      </w:r>
    </w:p>
    <w:p w:rsidR="00825A7F" w:rsidRPr="00567408" w:rsidRDefault="00825A7F" w:rsidP="00F72947">
      <w:pPr>
        <w:pStyle w:val="a4"/>
        <w:spacing w:before="0" w:beforeAutospacing="0" w:after="0" w:afterAutospacing="0"/>
        <w:rPr>
          <w:rFonts w:ascii="Tahoma" w:hAnsi="Tahoma" w:cs="Tahoma"/>
          <w:color w:val="000000"/>
        </w:rPr>
      </w:pPr>
      <w:r w:rsidRPr="00567408">
        <w:rPr>
          <w:color w:val="000000"/>
        </w:rPr>
        <w:t>Говорят: мечтать не вредно, вредно в жизни не мечтать.</w:t>
      </w:r>
    </w:p>
    <w:p w:rsidR="00825A7F" w:rsidRPr="00567408" w:rsidRDefault="00825A7F" w:rsidP="00F72947">
      <w:pPr>
        <w:spacing w:after="0" w:line="240" w:lineRule="auto"/>
        <w:rPr>
          <w:sz w:val="24"/>
          <w:szCs w:val="24"/>
        </w:rPr>
      </w:pPr>
    </w:p>
    <w:p w:rsidR="007C13A6" w:rsidRDefault="007C13A6" w:rsidP="00F72947">
      <w:pPr>
        <w:spacing w:after="0"/>
        <w:rPr>
          <w:b/>
        </w:rPr>
      </w:pPr>
      <w:r w:rsidRPr="007C13A6">
        <w:rPr>
          <w:b/>
        </w:rPr>
        <w:t>(вручают цветы</w:t>
      </w:r>
      <w:r w:rsidR="00825A7F">
        <w:rPr>
          <w:b/>
        </w:rPr>
        <w:t xml:space="preserve">  </w:t>
      </w:r>
      <w:r w:rsidRPr="007C13A6">
        <w:rPr>
          <w:b/>
        </w:rPr>
        <w:t>)</w:t>
      </w:r>
    </w:p>
    <w:p w:rsidR="007C13A6" w:rsidRDefault="007C13A6" w:rsidP="00B915D2">
      <w:pPr>
        <w:spacing w:after="0"/>
        <w:rPr>
          <w:b/>
        </w:rPr>
      </w:pPr>
      <w:r>
        <w:rPr>
          <w:b/>
        </w:rPr>
        <w:t xml:space="preserve">УЧИТЕЛЬ: </w:t>
      </w:r>
      <w:r>
        <w:t>А сейчас ответное слово  родителям</w:t>
      </w:r>
      <w:r w:rsidR="00E27837">
        <w:t xml:space="preserve"> (</w:t>
      </w:r>
      <w:r w:rsidR="00E27837" w:rsidRPr="00E27837">
        <w:rPr>
          <w:b/>
        </w:rPr>
        <w:t>вручают подарки)</w:t>
      </w:r>
      <w:r w:rsidR="00E27837">
        <w:rPr>
          <w:b/>
        </w:rPr>
        <w:t>,</w:t>
      </w:r>
    </w:p>
    <w:p w:rsidR="00E27837" w:rsidRPr="00567408" w:rsidRDefault="00E27837" w:rsidP="00B915D2">
      <w:pPr>
        <w:spacing w:after="0"/>
      </w:pPr>
      <w:r w:rsidRPr="00567408">
        <w:t>Вот и подошел к концу наш праздник.</w:t>
      </w:r>
    </w:p>
    <w:p w:rsidR="00E27837" w:rsidRPr="00567408" w:rsidRDefault="00E27837" w:rsidP="00B915D2">
      <w:pPr>
        <w:spacing w:after="0"/>
      </w:pPr>
      <w:r w:rsidRPr="00567408">
        <w:t>Хочу пожелать перед  дальней дорогой</w:t>
      </w:r>
    </w:p>
    <w:p w:rsidR="00E27837" w:rsidRPr="00567408" w:rsidRDefault="00E27837" w:rsidP="00B915D2">
      <w:pPr>
        <w:spacing w:after="0"/>
      </w:pPr>
      <w:r w:rsidRPr="00567408">
        <w:t>Не так уже мало,</w:t>
      </w:r>
      <w:r w:rsidR="00567408" w:rsidRPr="00567408">
        <w:t xml:space="preserve"> </w:t>
      </w:r>
      <w:r w:rsidRPr="00567408">
        <w:t>не так уже много.</w:t>
      </w:r>
    </w:p>
    <w:p w:rsidR="00E27837" w:rsidRPr="00567408" w:rsidRDefault="00DF61D3" w:rsidP="00B915D2">
      <w:pPr>
        <w:spacing w:after="0"/>
      </w:pPr>
      <w:r w:rsidRPr="00567408">
        <w:t>Чтоб солнце светило,</w:t>
      </w:r>
      <w:r w:rsidR="00E27837" w:rsidRPr="00567408">
        <w:t>,</w:t>
      </w:r>
    </w:p>
    <w:p w:rsidR="00E27837" w:rsidRPr="00567408" w:rsidRDefault="00E27837" w:rsidP="00B915D2">
      <w:pPr>
        <w:spacing w:after="0"/>
      </w:pPr>
      <w:r w:rsidRPr="00567408">
        <w:t>Чтоб радостно было</w:t>
      </w:r>
    </w:p>
    <w:p w:rsidR="00DF61D3" w:rsidRPr="00567408" w:rsidRDefault="00DF61D3" w:rsidP="00B915D2">
      <w:pPr>
        <w:spacing w:after="0"/>
      </w:pPr>
      <w:r w:rsidRPr="00567408">
        <w:t>По лесенке знаний с друзьями шагать.</w:t>
      </w:r>
    </w:p>
    <w:p w:rsidR="00DF61D3" w:rsidRPr="00567408" w:rsidRDefault="00DF61D3" w:rsidP="00B915D2">
      <w:pPr>
        <w:spacing w:after="0"/>
      </w:pPr>
      <w:r w:rsidRPr="00567408">
        <w:t>Чтоб горе-несчастье вас всех обходило.</w:t>
      </w:r>
    </w:p>
    <w:p w:rsidR="00DF61D3" w:rsidRPr="00567408" w:rsidRDefault="00DF61D3" w:rsidP="00B915D2">
      <w:pPr>
        <w:spacing w:after="0"/>
      </w:pPr>
      <w:r w:rsidRPr="00567408">
        <w:t>Чтоб весело было расти и мечтать!</w:t>
      </w:r>
    </w:p>
    <w:p w:rsidR="00DF61D3" w:rsidRPr="00567408" w:rsidRDefault="00DF61D3" w:rsidP="00B915D2">
      <w:pPr>
        <w:spacing w:after="0"/>
      </w:pPr>
      <w:r w:rsidRPr="00567408">
        <w:t>А сейчас нас ждут развлечения и веселое  настроение.</w:t>
      </w:r>
    </w:p>
    <w:p w:rsidR="00F72947" w:rsidRPr="00567408" w:rsidRDefault="00DF61D3" w:rsidP="00B915D2">
      <w:pPr>
        <w:spacing w:after="0"/>
      </w:pPr>
      <w:r w:rsidRPr="00567408">
        <w:t>И будет очень круто!</w:t>
      </w:r>
    </w:p>
    <w:p w:rsidR="00567408" w:rsidRDefault="00567408" w:rsidP="00B915D2">
      <w:pPr>
        <w:spacing w:after="0"/>
        <w:rPr>
          <w:u w:val="single"/>
        </w:rPr>
      </w:pPr>
    </w:p>
    <w:p w:rsidR="00567408" w:rsidRDefault="00567408" w:rsidP="00B915D2">
      <w:pPr>
        <w:spacing w:after="0"/>
        <w:rPr>
          <w:u w:val="single"/>
        </w:rPr>
      </w:pPr>
    </w:p>
    <w:p w:rsidR="00DF61D3" w:rsidRPr="00567408" w:rsidRDefault="00DF61D3" w:rsidP="00B915D2">
      <w:pPr>
        <w:spacing w:after="0"/>
        <w:rPr>
          <w:b/>
          <w:u w:val="single"/>
        </w:rPr>
      </w:pPr>
      <w:r w:rsidRPr="00567408">
        <w:rPr>
          <w:b/>
          <w:u w:val="single"/>
        </w:rPr>
        <w:t>Песня «Маленькие звезды»</w:t>
      </w:r>
    </w:p>
    <w:p w:rsidR="001205FE" w:rsidRPr="00567408" w:rsidRDefault="001205FE" w:rsidP="00B915D2">
      <w:pPr>
        <w:spacing w:after="0"/>
        <w:rPr>
          <w:b/>
        </w:rPr>
      </w:pPr>
    </w:p>
    <w:p w:rsidR="00D00147" w:rsidRDefault="00D00147" w:rsidP="00D00147">
      <w:pPr>
        <w:numPr>
          <w:ilvl w:val="0"/>
          <w:numId w:val="3"/>
        </w:numPr>
        <w:shd w:val="clear" w:color="auto" w:fill="FFFFFF"/>
        <w:spacing w:after="0" w:line="360" w:lineRule="atLeast"/>
        <w:ind w:left="0"/>
        <w:textAlignment w:val="baseline"/>
        <w:rPr>
          <w:rFonts w:ascii="inherit" w:eastAsia="Times New Roman" w:hAnsi="inherit" w:cs="Arial"/>
          <w:color w:val="232323"/>
          <w:sz w:val="21"/>
          <w:szCs w:val="21"/>
          <w:lang w:eastAsia="ru-RU"/>
        </w:rPr>
      </w:pPr>
      <w:r>
        <w:rPr>
          <w:rFonts w:ascii="inherit" w:eastAsia="Times New Roman" w:hAnsi="inherit" w:cs="Arial"/>
          <w:b/>
          <w:bCs/>
          <w:color w:val="232323"/>
          <w:sz w:val="21"/>
          <w:szCs w:val="21"/>
          <w:bdr w:val="none" w:sz="0" w:space="0" w:color="auto" w:frame="1"/>
          <w:lang w:eastAsia="ru-RU"/>
        </w:rPr>
        <w:t>Мы маленькие Звезды!!!!!</w:t>
      </w:r>
      <w:r>
        <w:rPr>
          <w:rFonts w:ascii="inherit" w:eastAsia="Times New Roman" w:hAnsi="inherit" w:cs="Arial"/>
          <w:color w:val="232323"/>
          <w:sz w:val="21"/>
          <w:szCs w:val="21"/>
          <w:lang w:eastAsia="ru-RU"/>
        </w:rPr>
        <w:t> — </w:t>
      </w:r>
      <w:r>
        <w:rPr>
          <w:rFonts w:ascii="inherit" w:eastAsia="Times New Roman" w:hAnsi="inherit" w:cs="Arial"/>
          <w:color w:val="232323"/>
          <w:sz w:val="21"/>
          <w:szCs w:val="21"/>
          <w:bdr w:val="none" w:sz="0" w:space="0" w:color="auto" w:frame="1"/>
          <w:lang w:eastAsia="ru-RU"/>
        </w:rPr>
        <w:t>просто просто</w:t>
      </w:r>
    </w:p>
    <w:p w:rsidR="00D00147" w:rsidRDefault="00D00147" w:rsidP="00D00147">
      <w:pPr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ind w:left="0"/>
        <w:textAlignment w:val="baseline"/>
        <w:rPr>
          <w:rFonts w:ascii="inherit" w:eastAsia="Times New Roman" w:hAnsi="inherit" w:cs="Courier New"/>
          <w:color w:val="232323"/>
          <w:sz w:val="20"/>
          <w:szCs w:val="20"/>
          <w:lang w:eastAsia="ru-RU"/>
        </w:rPr>
      </w:pPr>
      <w:r>
        <w:rPr>
          <w:rFonts w:ascii="inherit" w:eastAsia="Times New Roman" w:hAnsi="inherit" w:cs="Courier New"/>
          <w:color w:val="232323"/>
          <w:sz w:val="20"/>
          <w:szCs w:val="20"/>
          <w:lang w:eastAsia="ru-RU"/>
        </w:rPr>
        <w:t>Припев:</w:t>
      </w:r>
    </w:p>
    <w:p w:rsidR="00D00147" w:rsidRDefault="00D00147" w:rsidP="00D00147">
      <w:pPr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ind w:left="0"/>
        <w:textAlignment w:val="baseline"/>
        <w:rPr>
          <w:rFonts w:ascii="inherit" w:eastAsia="Times New Roman" w:hAnsi="inherit" w:cs="Courier New"/>
          <w:color w:val="232323"/>
          <w:sz w:val="20"/>
          <w:szCs w:val="20"/>
          <w:lang w:eastAsia="ru-RU"/>
        </w:rPr>
      </w:pPr>
    </w:p>
    <w:p w:rsidR="00D00147" w:rsidRDefault="00D00147" w:rsidP="00D00147">
      <w:pPr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ind w:left="0"/>
        <w:textAlignment w:val="baseline"/>
        <w:rPr>
          <w:rFonts w:ascii="inherit" w:eastAsia="Times New Roman" w:hAnsi="inherit" w:cs="Courier New"/>
          <w:color w:val="232323"/>
          <w:sz w:val="20"/>
          <w:szCs w:val="20"/>
          <w:lang w:eastAsia="ru-RU"/>
        </w:rPr>
      </w:pPr>
      <w:r>
        <w:rPr>
          <w:rFonts w:ascii="inherit" w:eastAsia="Times New Roman" w:hAnsi="inherit" w:cs="Courier New"/>
          <w:color w:val="232323"/>
          <w:sz w:val="20"/>
          <w:szCs w:val="20"/>
          <w:lang w:eastAsia="ru-RU"/>
        </w:rPr>
        <w:t>Просто, просто мы маленькие звёзды</w:t>
      </w:r>
    </w:p>
    <w:p w:rsidR="00D00147" w:rsidRDefault="00D00147" w:rsidP="00D00147">
      <w:pPr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ind w:left="0"/>
        <w:textAlignment w:val="baseline"/>
        <w:rPr>
          <w:rFonts w:ascii="inherit" w:eastAsia="Times New Roman" w:hAnsi="inherit" w:cs="Courier New"/>
          <w:color w:val="232323"/>
          <w:sz w:val="20"/>
          <w:szCs w:val="20"/>
          <w:lang w:eastAsia="ru-RU"/>
        </w:rPr>
      </w:pPr>
      <w:r>
        <w:rPr>
          <w:rFonts w:ascii="inherit" w:eastAsia="Times New Roman" w:hAnsi="inherit" w:cs="Courier New"/>
          <w:color w:val="232323"/>
          <w:sz w:val="20"/>
          <w:szCs w:val="20"/>
          <w:lang w:eastAsia="ru-RU"/>
        </w:rPr>
        <w:t xml:space="preserve">Пой вместе с нами, танцуй вместе с нами </w:t>
      </w:r>
    </w:p>
    <w:p w:rsidR="00D00147" w:rsidRDefault="00D00147" w:rsidP="00D00147">
      <w:pPr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ind w:left="0"/>
        <w:textAlignment w:val="baseline"/>
        <w:rPr>
          <w:rFonts w:ascii="inherit" w:eastAsia="Times New Roman" w:hAnsi="inherit" w:cs="Courier New"/>
          <w:color w:val="232323"/>
          <w:sz w:val="20"/>
          <w:szCs w:val="20"/>
          <w:lang w:eastAsia="ru-RU"/>
        </w:rPr>
      </w:pPr>
      <w:r>
        <w:rPr>
          <w:rFonts w:ascii="inherit" w:eastAsia="Times New Roman" w:hAnsi="inherit" w:cs="Courier New"/>
          <w:color w:val="232323"/>
          <w:sz w:val="20"/>
          <w:szCs w:val="20"/>
          <w:lang w:eastAsia="ru-RU"/>
        </w:rPr>
        <w:t xml:space="preserve">Все знаем движенья, снимаем напряженье </w:t>
      </w:r>
    </w:p>
    <w:p w:rsidR="00D00147" w:rsidRDefault="00D00147" w:rsidP="00D00147">
      <w:pPr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ind w:left="0"/>
        <w:textAlignment w:val="baseline"/>
        <w:rPr>
          <w:rFonts w:ascii="inherit" w:eastAsia="Times New Roman" w:hAnsi="inherit" w:cs="Courier New"/>
          <w:color w:val="232323"/>
          <w:sz w:val="20"/>
          <w:szCs w:val="20"/>
          <w:lang w:eastAsia="ru-RU"/>
        </w:rPr>
      </w:pPr>
      <w:r>
        <w:rPr>
          <w:rFonts w:ascii="inherit" w:eastAsia="Times New Roman" w:hAnsi="inherit" w:cs="Courier New"/>
          <w:color w:val="232323"/>
          <w:sz w:val="20"/>
          <w:szCs w:val="20"/>
          <w:lang w:eastAsia="ru-RU"/>
        </w:rPr>
        <w:t xml:space="preserve">Ай, будет круто, ай, ай, будет круто    </w:t>
      </w:r>
      <w:proofErr w:type="spellStart"/>
      <w:r>
        <w:rPr>
          <w:rFonts w:ascii="inherit" w:eastAsia="Times New Roman" w:hAnsi="inherit" w:cs="Courier New"/>
          <w:color w:val="232323"/>
          <w:sz w:val="20"/>
          <w:szCs w:val="20"/>
          <w:lang w:eastAsia="ru-RU"/>
        </w:rPr>
        <w:t>хей</w:t>
      </w:r>
      <w:proofErr w:type="spellEnd"/>
    </w:p>
    <w:p w:rsidR="00D00147" w:rsidRDefault="00D00147" w:rsidP="00D00147">
      <w:pPr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ind w:left="0"/>
        <w:textAlignment w:val="baseline"/>
        <w:rPr>
          <w:rFonts w:ascii="inherit" w:eastAsia="Times New Roman" w:hAnsi="inherit" w:cs="Courier New"/>
          <w:color w:val="232323"/>
          <w:sz w:val="20"/>
          <w:szCs w:val="20"/>
          <w:lang w:eastAsia="ru-RU"/>
        </w:rPr>
      </w:pPr>
    </w:p>
    <w:p w:rsidR="00D00147" w:rsidRDefault="00D00147" w:rsidP="00D00147">
      <w:pPr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ind w:left="0"/>
        <w:textAlignment w:val="baseline"/>
        <w:rPr>
          <w:rFonts w:ascii="inherit" w:eastAsia="Times New Roman" w:hAnsi="inherit" w:cs="Courier New"/>
          <w:color w:val="232323"/>
          <w:sz w:val="20"/>
          <w:szCs w:val="20"/>
          <w:lang w:eastAsia="ru-RU"/>
        </w:rPr>
      </w:pPr>
      <w:r>
        <w:rPr>
          <w:rFonts w:ascii="inherit" w:eastAsia="Times New Roman" w:hAnsi="inherit" w:cs="Courier New"/>
          <w:color w:val="232323"/>
          <w:sz w:val="20"/>
          <w:szCs w:val="20"/>
          <w:lang w:eastAsia="ru-RU"/>
        </w:rPr>
        <w:t xml:space="preserve">Если у тебя нет друга </w:t>
      </w:r>
    </w:p>
    <w:p w:rsidR="00D00147" w:rsidRDefault="00D00147" w:rsidP="00D00147">
      <w:pPr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ind w:left="0"/>
        <w:textAlignment w:val="baseline"/>
        <w:rPr>
          <w:rFonts w:ascii="inherit" w:eastAsia="Times New Roman" w:hAnsi="inherit" w:cs="Courier New"/>
          <w:color w:val="232323"/>
          <w:sz w:val="20"/>
          <w:szCs w:val="20"/>
          <w:lang w:eastAsia="ru-RU"/>
        </w:rPr>
      </w:pPr>
      <w:r>
        <w:rPr>
          <w:rFonts w:ascii="inherit" w:eastAsia="Times New Roman" w:hAnsi="inherit" w:cs="Courier New"/>
          <w:color w:val="232323"/>
          <w:sz w:val="20"/>
          <w:szCs w:val="20"/>
          <w:lang w:eastAsia="ru-RU"/>
        </w:rPr>
        <w:t xml:space="preserve">Или ты обижен на весь свет </w:t>
      </w:r>
    </w:p>
    <w:p w:rsidR="00D00147" w:rsidRDefault="00D00147" w:rsidP="00D00147">
      <w:pPr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ind w:left="0"/>
        <w:textAlignment w:val="baseline"/>
        <w:rPr>
          <w:rFonts w:ascii="inherit" w:eastAsia="Times New Roman" w:hAnsi="inherit" w:cs="Courier New"/>
          <w:color w:val="232323"/>
          <w:sz w:val="20"/>
          <w:szCs w:val="20"/>
          <w:lang w:eastAsia="ru-RU"/>
        </w:rPr>
      </w:pPr>
      <w:r>
        <w:rPr>
          <w:rFonts w:ascii="inherit" w:eastAsia="Times New Roman" w:hAnsi="inherit" w:cs="Courier New"/>
          <w:color w:val="232323"/>
          <w:sz w:val="20"/>
          <w:szCs w:val="20"/>
          <w:lang w:eastAsia="ru-RU"/>
        </w:rPr>
        <w:t xml:space="preserve">Мы навстречу протянем руку </w:t>
      </w:r>
    </w:p>
    <w:p w:rsidR="00D00147" w:rsidRDefault="00D00147" w:rsidP="00D00147">
      <w:pPr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ind w:left="0"/>
        <w:textAlignment w:val="baseline"/>
        <w:rPr>
          <w:rFonts w:ascii="inherit" w:eastAsia="Times New Roman" w:hAnsi="inherit" w:cs="Courier New"/>
          <w:color w:val="232323"/>
          <w:sz w:val="20"/>
          <w:szCs w:val="20"/>
          <w:lang w:eastAsia="ru-RU"/>
        </w:rPr>
      </w:pPr>
      <w:r>
        <w:rPr>
          <w:rFonts w:ascii="inherit" w:eastAsia="Times New Roman" w:hAnsi="inherit" w:cs="Courier New"/>
          <w:color w:val="232323"/>
          <w:sz w:val="20"/>
          <w:szCs w:val="20"/>
          <w:lang w:eastAsia="ru-RU"/>
        </w:rPr>
        <w:t>Ты откроешь сердце в ответ</w:t>
      </w:r>
    </w:p>
    <w:p w:rsidR="00D00147" w:rsidRDefault="00D00147" w:rsidP="00D00147">
      <w:pPr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ind w:left="0"/>
        <w:textAlignment w:val="baseline"/>
        <w:rPr>
          <w:rFonts w:ascii="inherit" w:eastAsia="Times New Roman" w:hAnsi="inherit" w:cs="Courier New"/>
          <w:color w:val="232323"/>
          <w:sz w:val="20"/>
          <w:szCs w:val="20"/>
          <w:lang w:eastAsia="ru-RU"/>
        </w:rPr>
      </w:pPr>
    </w:p>
    <w:p w:rsidR="00D00147" w:rsidRDefault="00D00147" w:rsidP="00D00147">
      <w:pPr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ind w:left="0"/>
        <w:textAlignment w:val="baseline"/>
        <w:rPr>
          <w:rFonts w:ascii="inherit" w:eastAsia="Times New Roman" w:hAnsi="inherit" w:cs="Courier New"/>
          <w:color w:val="232323"/>
          <w:sz w:val="20"/>
          <w:szCs w:val="20"/>
          <w:lang w:eastAsia="ru-RU"/>
        </w:rPr>
      </w:pPr>
      <w:r>
        <w:rPr>
          <w:rFonts w:ascii="inherit" w:eastAsia="Times New Roman" w:hAnsi="inherit" w:cs="Courier New"/>
          <w:color w:val="232323"/>
          <w:sz w:val="20"/>
          <w:szCs w:val="20"/>
          <w:lang w:eastAsia="ru-RU"/>
        </w:rPr>
        <w:t>Припев:</w:t>
      </w:r>
    </w:p>
    <w:p w:rsidR="00D00147" w:rsidRDefault="00D00147" w:rsidP="00D00147">
      <w:pPr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ind w:left="0"/>
        <w:textAlignment w:val="baseline"/>
        <w:rPr>
          <w:rFonts w:ascii="inherit" w:eastAsia="Times New Roman" w:hAnsi="inherit" w:cs="Courier New"/>
          <w:color w:val="232323"/>
          <w:sz w:val="20"/>
          <w:szCs w:val="20"/>
          <w:lang w:eastAsia="ru-RU"/>
        </w:rPr>
      </w:pPr>
    </w:p>
    <w:p w:rsidR="00D00147" w:rsidRDefault="00D00147" w:rsidP="00D00147">
      <w:pPr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ind w:left="0"/>
        <w:textAlignment w:val="baseline"/>
        <w:rPr>
          <w:rFonts w:ascii="inherit" w:eastAsia="Times New Roman" w:hAnsi="inherit" w:cs="Courier New"/>
          <w:color w:val="232323"/>
          <w:sz w:val="20"/>
          <w:szCs w:val="20"/>
          <w:lang w:eastAsia="ru-RU"/>
        </w:rPr>
      </w:pPr>
      <w:r>
        <w:rPr>
          <w:rFonts w:ascii="inherit" w:eastAsia="Times New Roman" w:hAnsi="inherit" w:cs="Courier New"/>
          <w:color w:val="232323"/>
          <w:sz w:val="20"/>
          <w:szCs w:val="20"/>
          <w:lang w:eastAsia="ru-RU"/>
        </w:rPr>
        <w:t>Просто, просто мы маленькие звёзды</w:t>
      </w:r>
    </w:p>
    <w:p w:rsidR="00D00147" w:rsidRDefault="00D00147" w:rsidP="00D00147">
      <w:pPr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ind w:left="0"/>
        <w:textAlignment w:val="baseline"/>
        <w:rPr>
          <w:rFonts w:ascii="inherit" w:eastAsia="Times New Roman" w:hAnsi="inherit" w:cs="Courier New"/>
          <w:color w:val="232323"/>
          <w:sz w:val="20"/>
          <w:szCs w:val="20"/>
          <w:lang w:eastAsia="ru-RU"/>
        </w:rPr>
      </w:pPr>
      <w:r>
        <w:rPr>
          <w:rFonts w:ascii="inherit" w:eastAsia="Times New Roman" w:hAnsi="inherit" w:cs="Courier New"/>
          <w:color w:val="232323"/>
          <w:sz w:val="20"/>
          <w:szCs w:val="20"/>
          <w:lang w:eastAsia="ru-RU"/>
        </w:rPr>
        <w:t>Пой вместе с нами, танцуй вместе с нами</w:t>
      </w:r>
    </w:p>
    <w:p w:rsidR="00D00147" w:rsidRDefault="00D00147" w:rsidP="00D00147">
      <w:pPr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ind w:left="0"/>
        <w:textAlignment w:val="baseline"/>
        <w:rPr>
          <w:rFonts w:ascii="inherit" w:eastAsia="Times New Roman" w:hAnsi="inherit" w:cs="Courier New"/>
          <w:color w:val="232323"/>
          <w:sz w:val="20"/>
          <w:szCs w:val="20"/>
          <w:lang w:eastAsia="ru-RU"/>
        </w:rPr>
      </w:pPr>
      <w:r>
        <w:rPr>
          <w:rFonts w:ascii="inherit" w:eastAsia="Times New Roman" w:hAnsi="inherit" w:cs="Courier New"/>
          <w:color w:val="232323"/>
          <w:sz w:val="20"/>
          <w:szCs w:val="20"/>
          <w:lang w:eastAsia="ru-RU"/>
        </w:rPr>
        <w:t>Все знаем движенья, снимаем напряженье</w:t>
      </w:r>
    </w:p>
    <w:p w:rsidR="00D00147" w:rsidRDefault="00D00147" w:rsidP="00D00147">
      <w:pPr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ind w:left="0"/>
        <w:textAlignment w:val="baseline"/>
        <w:rPr>
          <w:rFonts w:ascii="inherit" w:eastAsia="Times New Roman" w:hAnsi="inherit" w:cs="Courier New"/>
          <w:color w:val="232323"/>
          <w:sz w:val="20"/>
          <w:szCs w:val="20"/>
          <w:lang w:eastAsia="ru-RU"/>
        </w:rPr>
      </w:pPr>
      <w:r>
        <w:rPr>
          <w:rFonts w:ascii="inherit" w:eastAsia="Times New Roman" w:hAnsi="inherit" w:cs="Courier New"/>
          <w:color w:val="232323"/>
          <w:sz w:val="20"/>
          <w:szCs w:val="20"/>
          <w:lang w:eastAsia="ru-RU"/>
        </w:rPr>
        <w:t xml:space="preserve">Ай, будет круто, ай, ай, будет круто   </w:t>
      </w:r>
      <w:proofErr w:type="spellStart"/>
      <w:r>
        <w:rPr>
          <w:rFonts w:ascii="inherit" w:eastAsia="Times New Roman" w:hAnsi="inherit" w:cs="Courier New"/>
          <w:color w:val="232323"/>
          <w:sz w:val="20"/>
          <w:szCs w:val="20"/>
          <w:lang w:eastAsia="ru-RU"/>
        </w:rPr>
        <w:t>хей</w:t>
      </w:r>
      <w:proofErr w:type="spellEnd"/>
    </w:p>
    <w:p w:rsidR="00D00147" w:rsidRDefault="00D00147" w:rsidP="00D00147">
      <w:pPr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ind w:left="0"/>
        <w:textAlignment w:val="baseline"/>
        <w:rPr>
          <w:rFonts w:ascii="inherit" w:eastAsia="Times New Roman" w:hAnsi="inherit" w:cs="Courier New"/>
          <w:color w:val="232323"/>
          <w:sz w:val="20"/>
          <w:szCs w:val="20"/>
          <w:lang w:eastAsia="ru-RU"/>
        </w:rPr>
      </w:pPr>
    </w:p>
    <w:p w:rsidR="00D00147" w:rsidRDefault="00D00147" w:rsidP="00D00147">
      <w:pPr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ind w:left="0"/>
        <w:textAlignment w:val="baseline"/>
        <w:rPr>
          <w:rFonts w:ascii="inherit" w:eastAsia="Times New Roman" w:hAnsi="inherit" w:cs="Courier New"/>
          <w:color w:val="232323"/>
          <w:sz w:val="20"/>
          <w:szCs w:val="20"/>
          <w:lang w:eastAsia="ru-RU"/>
        </w:rPr>
      </w:pPr>
      <w:r>
        <w:rPr>
          <w:rFonts w:ascii="inherit" w:eastAsia="Times New Roman" w:hAnsi="inherit" w:cs="Courier New"/>
          <w:color w:val="232323"/>
          <w:sz w:val="20"/>
          <w:szCs w:val="20"/>
          <w:lang w:eastAsia="ru-RU"/>
        </w:rPr>
        <w:t>Не ходи один угрюмо</w:t>
      </w:r>
    </w:p>
    <w:p w:rsidR="00D00147" w:rsidRDefault="00D00147" w:rsidP="00D00147">
      <w:pPr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ind w:left="0"/>
        <w:textAlignment w:val="baseline"/>
        <w:rPr>
          <w:rFonts w:ascii="inherit" w:eastAsia="Times New Roman" w:hAnsi="inherit" w:cs="Courier New"/>
          <w:color w:val="232323"/>
          <w:sz w:val="20"/>
          <w:szCs w:val="20"/>
          <w:lang w:eastAsia="ru-RU"/>
        </w:rPr>
      </w:pPr>
      <w:r>
        <w:rPr>
          <w:rFonts w:ascii="inherit" w:eastAsia="Times New Roman" w:hAnsi="inherit" w:cs="Courier New"/>
          <w:color w:val="232323"/>
          <w:sz w:val="20"/>
          <w:szCs w:val="20"/>
          <w:lang w:eastAsia="ru-RU"/>
        </w:rPr>
        <w:t>Растяни улыбку до ушей</w:t>
      </w:r>
    </w:p>
    <w:p w:rsidR="00D00147" w:rsidRDefault="00D00147" w:rsidP="00D00147">
      <w:pPr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ind w:left="0"/>
        <w:textAlignment w:val="baseline"/>
        <w:rPr>
          <w:rFonts w:ascii="inherit" w:eastAsia="Times New Roman" w:hAnsi="inherit" w:cs="Courier New"/>
          <w:color w:val="232323"/>
          <w:sz w:val="20"/>
          <w:szCs w:val="20"/>
          <w:lang w:eastAsia="ru-RU"/>
        </w:rPr>
      </w:pPr>
      <w:r>
        <w:rPr>
          <w:rFonts w:ascii="inherit" w:eastAsia="Times New Roman" w:hAnsi="inherit" w:cs="Courier New"/>
          <w:color w:val="232323"/>
          <w:sz w:val="20"/>
          <w:szCs w:val="20"/>
          <w:lang w:eastAsia="ru-RU"/>
        </w:rPr>
        <w:t xml:space="preserve">Ну и что, что нет ещё зуба </w:t>
      </w:r>
    </w:p>
    <w:p w:rsidR="00D00147" w:rsidRDefault="00D00147" w:rsidP="00D00147">
      <w:pPr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ind w:left="0"/>
        <w:textAlignment w:val="baseline"/>
        <w:rPr>
          <w:rFonts w:ascii="inherit" w:eastAsia="Times New Roman" w:hAnsi="inherit" w:cs="Courier New"/>
          <w:color w:val="232323"/>
          <w:sz w:val="20"/>
          <w:szCs w:val="20"/>
          <w:lang w:eastAsia="ru-RU"/>
        </w:rPr>
      </w:pPr>
      <w:r>
        <w:rPr>
          <w:rFonts w:ascii="inherit" w:eastAsia="Times New Roman" w:hAnsi="inherit" w:cs="Courier New"/>
          <w:color w:val="232323"/>
          <w:sz w:val="20"/>
          <w:szCs w:val="20"/>
          <w:lang w:eastAsia="ru-RU"/>
        </w:rPr>
        <w:t>Главное, чтоб был человек - хороший!!!</w:t>
      </w:r>
    </w:p>
    <w:p w:rsidR="00D00147" w:rsidRDefault="00D00147" w:rsidP="00D00147">
      <w:pPr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ind w:left="0"/>
        <w:textAlignment w:val="baseline"/>
        <w:rPr>
          <w:rFonts w:ascii="inherit" w:eastAsia="Times New Roman" w:hAnsi="inherit" w:cs="Courier New"/>
          <w:color w:val="232323"/>
          <w:sz w:val="20"/>
          <w:szCs w:val="20"/>
          <w:lang w:eastAsia="ru-RU"/>
        </w:rPr>
      </w:pPr>
      <w:r>
        <w:rPr>
          <w:rFonts w:ascii="inherit" w:eastAsia="Times New Roman" w:hAnsi="inherit" w:cs="Courier New"/>
          <w:color w:val="232323"/>
          <w:sz w:val="20"/>
          <w:szCs w:val="20"/>
          <w:lang w:eastAsia="ru-RU"/>
        </w:rPr>
        <w:t>Просто, просто мы маленькие звёзды</w:t>
      </w:r>
    </w:p>
    <w:p w:rsidR="00D00147" w:rsidRDefault="00D00147" w:rsidP="00D00147">
      <w:pPr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ind w:left="0"/>
        <w:textAlignment w:val="baseline"/>
        <w:rPr>
          <w:rFonts w:ascii="inherit" w:eastAsia="Times New Roman" w:hAnsi="inherit" w:cs="Courier New"/>
          <w:color w:val="232323"/>
          <w:sz w:val="20"/>
          <w:szCs w:val="20"/>
          <w:lang w:eastAsia="ru-RU"/>
        </w:rPr>
      </w:pPr>
      <w:r>
        <w:rPr>
          <w:rFonts w:ascii="inherit" w:eastAsia="Times New Roman" w:hAnsi="inherit" w:cs="Courier New"/>
          <w:color w:val="232323"/>
          <w:sz w:val="20"/>
          <w:szCs w:val="20"/>
          <w:lang w:eastAsia="ru-RU"/>
        </w:rPr>
        <w:t>Пой вместе с нами, танцуй вместе с нами</w:t>
      </w:r>
    </w:p>
    <w:p w:rsidR="00D00147" w:rsidRDefault="00D00147" w:rsidP="00D00147">
      <w:pPr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ind w:left="0"/>
        <w:textAlignment w:val="baseline"/>
        <w:rPr>
          <w:rFonts w:ascii="inherit" w:eastAsia="Times New Roman" w:hAnsi="inherit" w:cs="Courier New"/>
          <w:color w:val="232323"/>
          <w:sz w:val="20"/>
          <w:szCs w:val="20"/>
          <w:lang w:eastAsia="ru-RU"/>
        </w:rPr>
      </w:pPr>
      <w:r>
        <w:rPr>
          <w:rFonts w:ascii="inherit" w:eastAsia="Times New Roman" w:hAnsi="inherit" w:cs="Courier New"/>
          <w:color w:val="232323"/>
          <w:sz w:val="20"/>
          <w:szCs w:val="20"/>
          <w:lang w:eastAsia="ru-RU"/>
        </w:rPr>
        <w:t xml:space="preserve">Все знаем движенья, снимаем напряженье </w:t>
      </w:r>
    </w:p>
    <w:p w:rsidR="00D00147" w:rsidRDefault="00D00147" w:rsidP="00D00147">
      <w:pPr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ind w:left="0"/>
        <w:textAlignment w:val="baseline"/>
        <w:rPr>
          <w:rFonts w:ascii="inherit" w:eastAsia="Times New Roman" w:hAnsi="inherit" w:cs="Courier New"/>
          <w:color w:val="232323"/>
          <w:sz w:val="20"/>
          <w:szCs w:val="20"/>
          <w:lang w:eastAsia="ru-RU"/>
        </w:rPr>
      </w:pPr>
      <w:r>
        <w:rPr>
          <w:rFonts w:ascii="inherit" w:eastAsia="Times New Roman" w:hAnsi="inherit" w:cs="Courier New"/>
          <w:color w:val="232323"/>
          <w:sz w:val="20"/>
          <w:szCs w:val="20"/>
          <w:lang w:eastAsia="ru-RU"/>
        </w:rPr>
        <w:lastRenderedPageBreak/>
        <w:t xml:space="preserve">Ай, будет круто, ай, ай, будет круто   </w:t>
      </w:r>
      <w:proofErr w:type="spellStart"/>
      <w:r>
        <w:rPr>
          <w:rFonts w:ascii="inherit" w:eastAsia="Times New Roman" w:hAnsi="inherit" w:cs="Courier New"/>
          <w:color w:val="232323"/>
          <w:sz w:val="20"/>
          <w:szCs w:val="20"/>
          <w:lang w:eastAsia="ru-RU"/>
        </w:rPr>
        <w:t>хей</w:t>
      </w:r>
      <w:proofErr w:type="spellEnd"/>
    </w:p>
    <w:p w:rsidR="00AC4ABC" w:rsidRPr="00B915D2" w:rsidRDefault="00AC4ABC" w:rsidP="00B915D2">
      <w:pPr>
        <w:spacing w:after="0"/>
      </w:pPr>
    </w:p>
    <w:sectPr w:rsidR="00AC4ABC" w:rsidRPr="00B915D2" w:rsidSect="00BA46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620FB"/>
    <w:multiLevelType w:val="hybridMultilevel"/>
    <w:tmpl w:val="C410277C"/>
    <w:lvl w:ilvl="0" w:tplc="1E948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646D7"/>
    <w:multiLevelType w:val="multilevel"/>
    <w:tmpl w:val="BEBCC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5738C2"/>
    <w:multiLevelType w:val="hybridMultilevel"/>
    <w:tmpl w:val="692E82E0"/>
    <w:lvl w:ilvl="0" w:tplc="9A8217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15D2"/>
    <w:rsid w:val="000443B6"/>
    <w:rsid w:val="0008602F"/>
    <w:rsid w:val="001205FE"/>
    <w:rsid w:val="00144CE5"/>
    <w:rsid w:val="00232B5C"/>
    <w:rsid w:val="00257B41"/>
    <w:rsid w:val="002F3D40"/>
    <w:rsid w:val="00313BF2"/>
    <w:rsid w:val="00377773"/>
    <w:rsid w:val="003E6B15"/>
    <w:rsid w:val="004B18D9"/>
    <w:rsid w:val="00567408"/>
    <w:rsid w:val="006311BA"/>
    <w:rsid w:val="00675100"/>
    <w:rsid w:val="00766E3E"/>
    <w:rsid w:val="007C13A6"/>
    <w:rsid w:val="00825A7F"/>
    <w:rsid w:val="0090231E"/>
    <w:rsid w:val="00955FDF"/>
    <w:rsid w:val="00AC4ABC"/>
    <w:rsid w:val="00B915D2"/>
    <w:rsid w:val="00BA460F"/>
    <w:rsid w:val="00BB39AD"/>
    <w:rsid w:val="00BD483F"/>
    <w:rsid w:val="00C249AA"/>
    <w:rsid w:val="00CD650C"/>
    <w:rsid w:val="00D00147"/>
    <w:rsid w:val="00D01712"/>
    <w:rsid w:val="00D24DD2"/>
    <w:rsid w:val="00D34A27"/>
    <w:rsid w:val="00DD710F"/>
    <w:rsid w:val="00DF61D3"/>
    <w:rsid w:val="00E23FF9"/>
    <w:rsid w:val="00E25E65"/>
    <w:rsid w:val="00E27837"/>
    <w:rsid w:val="00E3650F"/>
    <w:rsid w:val="00EF582C"/>
    <w:rsid w:val="00F72947"/>
    <w:rsid w:val="00F76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3B6"/>
    <w:pPr>
      <w:ind w:left="720"/>
      <w:contextualSpacing/>
    </w:pPr>
  </w:style>
  <w:style w:type="character" w:customStyle="1" w:styleId="apple-converted-space">
    <w:name w:val="apple-converted-space"/>
    <w:basedOn w:val="a0"/>
    <w:rsid w:val="00825A7F"/>
  </w:style>
  <w:style w:type="paragraph" w:styleId="a4">
    <w:name w:val="Normal (Web)"/>
    <w:basedOn w:val="a"/>
    <w:uiPriority w:val="99"/>
    <w:semiHidden/>
    <w:unhideWhenUsed/>
    <w:rsid w:val="00825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3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0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9BDD5-3A5F-4D46-B751-01D1B33D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0</Pages>
  <Words>1919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уцкуцк</dc:creator>
  <cp:lastModifiedBy>teacher</cp:lastModifiedBy>
  <cp:revision>10</cp:revision>
  <cp:lastPrinted>2017-04-12T06:44:00Z</cp:lastPrinted>
  <dcterms:created xsi:type="dcterms:W3CDTF">2013-05-21T11:21:00Z</dcterms:created>
  <dcterms:modified xsi:type="dcterms:W3CDTF">2017-04-12T09:22:00Z</dcterms:modified>
</cp:coreProperties>
</file>